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>CONSEJOS ESCOLARES</w:t>
      </w:r>
    </w:p>
    <w:p w:rsidR="00CD3DA4" w:rsidRPr="00044D3A" w:rsidRDefault="00044D3A" w:rsidP="00044D3A">
      <w:pPr>
        <w:tabs>
          <w:tab w:val="center" w:pos="4654"/>
        </w:tabs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ASAS DE NIÑOS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M O D E L O S </w:t>
      </w:r>
    </w:p>
    <w:p w:rsidR="00F12CDA" w:rsidRPr="00821124" w:rsidRDefault="00F12CDA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 xml:space="preserve">1. 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Convocatoria de asamblea y constitución de la Junta Electoral.</w:t>
      </w:r>
    </w:p>
    <w:p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constitución de la Junta Electoral.</w:t>
      </w:r>
    </w:p>
    <w:p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Convocatoria de elecciones.</w:t>
      </w:r>
    </w:p>
    <w:p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4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elección de representantes del equipo educativo.</w:t>
      </w:r>
    </w:p>
    <w:p w:rsidR="00CD3DA4" w:rsidRPr="00821124" w:rsidRDefault="00CD3DA4" w:rsidP="009B51D6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5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elección de representantes de los padres, madres y tutores de alumnos.</w:t>
      </w:r>
    </w:p>
    <w:p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6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Acta de constitución del Consejo Escolar.</w:t>
      </w:r>
    </w:p>
    <w:p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7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Modelo para solicitar el representante del Ayuntamiento/Junta Municipal en el Consejo Escolar.</w:t>
      </w:r>
    </w:p>
    <w:p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8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>Modelo de candidatura.</w:t>
      </w:r>
    </w:p>
    <w:p w:rsidR="00FC5204" w:rsidRPr="00821124" w:rsidRDefault="00FC520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 xml:space="preserve">9. </w:t>
      </w:r>
      <w:r w:rsidR="007A650D" w:rsidRPr="00821124">
        <w:rPr>
          <w:rFonts w:ascii="Arial" w:hAnsi="Arial" w:cs="Arial"/>
          <w:bCs/>
          <w:iCs/>
          <w:sz w:val="22"/>
          <w:szCs w:val="22"/>
        </w:rPr>
        <w:tab/>
        <w:t>Composición del nuevo Consejo Escolar.</w:t>
      </w:r>
    </w:p>
    <w:p w:rsidR="00FC5204" w:rsidRDefault="00FC520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10.</w:t>
      </w:r>
      <w:r w:rsidR="007A650D" w:rsidRPr="00821124">
        <w:rPr>
          <w:rFonts w:ascii="Arial" w:hAnsi="Arial" w:cs="Arial"/>
          <w:bCs/>
          <w:iCs/>
          <w:sz w:val="22"/>
          <w:szCs w:val="22"/>
        </w:rPr>
        <w:tab/>
        <w:t>Datos de los representantes que dejan el Consejo</w:t>
      </w:r>
      <w:r w:rsidR="00D15CE6" w:rsidRPr="00821124">
        <w:rPr>
          <w:rFonts w:ascii="Arial" w:hAnsi="Arial" w:cs="Arial"/>
          <w:bCs/>
          <w:iCs/>
          <w:sz w:val="22"/>
          <w:szCs w:val="22"/>
        </w:rPr>
        <w:t xml:space="preserve"> Escolar</w:t>
      </w:r>
      <w:r w:rsidR="007A650D" w:rsidRPr="00821124">
        <w:rPr>
          <w:rFonts w:ascii="Arial" w:hAnsi="Arial" w:cs="Arial"/>
          <w:bCs/>
          <w:iCs/>
          <w:sz w:val="22"/>
          <w:szCs w:val="22"/>
        </w:rPr>
        <w:t>.</w:t>
      </w:r>
    </w:p>
    <w:p w:rsidR="00031CCC" w:rsidRDefault="00031CCC" w:rsidP="00031CCC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Pr="00821124">
        <w:rPr>
          <w:rFonts w:ascii="Arial" w:hAnsi="Arial" w:cs="Arial"/>
          <w:bCs/>
          <w:iCs/>
          <w:sz w:val="22"/>
          <w:szCs w:val="22"/>
        </w:rPr>
        <w:t>.</w:t>
      </w:r>
      <w:r w:rsidRPr="00821124">
        <w:rPr>
          <w:rFonts w:ascii="Arial" w:hAnsi="Arial" w:cs="Arial"/>
          <w:bCs/>
          <w:iCs/>
          <w:sz w:val="22"/>
          <w:szCs w:val="22"/>
        </w:rPr>
        <w:tab/>
        <w:t xml:space="preserve">Resumen estadístico del proceso de elección de Consejo Escolar </w:t>
      </w:r>
    </w:p>
    <w:p w:rsidR="00031CCC" w:rsidRDefault="00031CCC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</w:p>
    <w:p w:rsidR="00F12CDA" w:rsidRPr="00821124" w:rsidRDefault="007A650D" w:rsidP="00FC5204">
      <w:pPr>
        <w:tabs>
          <w:tab w:val="left" w:pos="-1440"/>
        </w:tabs>
        <w:spacing w:line="360" w:lineRule="auto"/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821124">
        <w:rPr>
          <w:rFonts w:ascii="Arial" w:hAnsi="Arial" w:cs="Arial"/>
          <w:bCs/>
          <w:iCs/>
          <w:sz w:val="22"/>
          <w:szCs w:val="22"/>
        </w:rPr>
        <w:t>.</w:t>
      </w:r>
    </w:p>
    <w:p w:rsidR="00CD3DA4" w:rsidRPr="00821124" w:rsidRDefault="00CD3DA4" w:rsidP="007B536F">
      <w:pPr>
        <w:tabs>
          <w:tab w:val="left" w:pos="-1440"/>
        </w:tabs>
        <w:spacing w:line="360" w:lineRule="auto"/>
        <w:ind w:left="720" w:hanging="720"/>
        <w:jc w:val="both"/>
        <w:outlineLvl w:val="0"/>
        <w:rPr>
          <w:rFonts w:ascii="Arial" w:hAnsi="Arial" w:cs="Arial"/>
          <w:bCs/>
          <w:iCs/>
          <w:sz w:val="22"/>
          <w:szCs w:val="22"/>
        </w:rPr>
        <w:sectPr w:rsidR="00CD3DA4" w:rsidRPr="00821124">
          <w:headerReference w:type="default" r:id="rId8"/>
          <w:footerReference w:type="default" r:id="rId9"/>
          <w:pgSz w:w="11905" w:h="16837"/>
          <w:pgMar w:top="1701" w:right="1418" w:bottom="1213" w:left="1298" w:header="454" w:footer="850" w:gutter="0"/>
          <w:cols w:space="720"/>
        </w:sectPr>
      </w:pPr>
    </w:p>
    <w:p w:rsidR="00CD3DA4" w:rsidRPr="00821124" w:rsidRDefault="00CD3DA4" w:rsidP="00044D3A">
      <w:pPr>
        <w:rPr>
          <w:rFonts w:ascii="Arial" w:hAnsi="Arial" w:cs="Arial"/>
          <w:b/>
          <w:bCs/>
          <w:iCs/>
          <w:sz w:val="22"/>
          <w:szCs w:val="22"/>
        </w:rPr>
      </w:pPr>
    </w:p>
    <w:p w:rsidR="00CD3DA4" w:rsidRDefault="00CD3DA4" w:rsidP="00044D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CONSEJOS ESCOLARES</w:t>
      </w:r>
    </w:p>
    <w:p w:rsidR="00044D3A" w:rsidRPr="00044D3A" w:rsidRDefault="00044D3A" w:rsidP="00044D3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D3DA4" w:rsidRDefault="00CD3DA4" w:rsidP="00D81807">
      <w:pPr>
        <w:tabs>
          <w:tab w:val="center" w:pos="4654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044D3A">
        <w:rPr>
          <w:rFonts w:ascii="Arial" w:hAnsi="Arial" w:cs="Arial"/>
          <w:b/>
          <w:iCs/>
          <w:sz w:val="22"/>
          <w:szCs w:val="22"/>
        </w:rPr>
        <w:t>MODELO 1</w:t>
      </w:r>
    </w:p>
    <w:p w:rsidR="00D81807" w:rsidRPr="00D81807" w:rsidRDefault="00D81807" w:rsidP="00D81807">
      <w:pPr>
        <w:tabs>
          <w:tab w:val="center" w:pos="4654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4B5F08" w:rsidRPr="00821124" w:rsidTr="004B5F08">
        <w:tc>
          <w:tcPr>
            <w:tcW w:w="9356" w:type="dxa"/>
            <w:shd w:val="clear" w:color="auto" w:fill="D9D9D9" w:themeFill="background1" w:themeFillShade="D9"/>
          </w:tcPr>
          <w:p w:rsidR="004B5F08" w:rsidRPr="00821124" w:rsidRDefault="004B5F08" w:rsidP="004B5F08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CONVOCATORIA DE ASAMBLEA Y CONSTITUCIÓN DE LA JUNTA ELECTORAL</w:t>
            </w:r>
          </w:p>
        </w:tc>
      </w:tr>
    </w:tbl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:rsidTr="00CD3DA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F2FF9" w:rsidRPr="00821124" w:rsidRDefault="00821124" w:rsidP="00BF2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F9" w:rsidRPr="001C33D1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1C33D1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F9" w:rsidRPr="001C33D1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BF2FF9" w:rsidRPr="00821124" w:rsidRDefault="00BF2FF9" w:rsidP="00BF2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2FF9" w:rsidRPr="00821124" w:rsidRDefault="00821124" w:rsidP="00BF2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F9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BF2FF9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BF2FF9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CD3DA4" w:rsidRPr="00821124" w:rsidRDefault="00BF2FF9" w:rsidP="00BF2FF9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</w:tbl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Como paso previo a la elección y constitución del</w:t>
      </w:r>
      <w:r w:rsidR="00D92817" w:rsidRPr="00821124">
        <w:rPr>
          <w:rFonts w:ascii="Arial" w:hAnsi="Arial" w:cs="Arial"/>
          <w:iCs/>
          <w:sz w:val="22"/>
          <w:szCs w:val="22"/>
        </w:rPr>
        <w:t xml:space="preserve"> Consejo Escolar de la Casa de N</w:t>
      </w:r>
      <w:r w:rsidRPr="00821124">
        <w:rPr>
          <w:rFonts w:ascii="Arial" w:hAnsi="Arial" w:cs="Arial"/>
          <w:iCs/>
          <w:sz w:val="22"/>
          <w:szCs w:val="22"/>
        </w:rPr>
        <w:t xml:space="preserve">iños y en cumplimiento de la normativa correspondiente, por la presente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SE CONVOCA </w:t>
      </w:r>
      <w:r w:rsidRPr="00821124">
        <w:rPr>
          <w:rFonts w:ascii="Arial" w:hAnsi="Arial" w:cs="Arial"/>
          <w:iCs/>
          <w:sz w:val="22"/>
          <w:szCs w:val="22"/>
        </w:rPr>
        <w:t>a todos los padres/madres/tutores de la Casa de Niños y al personal educativo a una asamblea sobre Consejos Escolares con el siguiente orden del día: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BF2FF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821124">
        <w:rPr>
          <w:rFonts w:ascii="Arial" w:hAnsi="Arial" w:cs="Arial"/>
          <w:iCs/>
          <w:sz w:val="22"/>
          <w:szCs w:val="22"/>
          <w:lang w:val="es-ES"/>
        </w:rPr>
        <w:t>Explicación del sentido y finalidad del Consejo Escolar</w:t>
      </w:r>
      <w:r w:rsidR="007B536F" w:rsidRPr="00821124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CD3DA4" w:rsidRPr="00821124" w:rsidRDefault="00CD3DA4" w:rsidP="00BF2FF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821124">
        <w:rPr>
          <w:rFonts w:ascii="Arial" w:hAnsi="Arial" w:cs="Arial"/>
          <w:iCs/>
          <w:sz w:val="22"/>
          <w:szCs w:val="22"/>
          <w:lang w:val="es-ES"/>
        </w:rPr>
        <w:t>Sorteo de los miembros de la Junta Electoral</w:t>
      </w:r>
      <w:r w:rsidR="007B536F" w:rsidRPr="00821124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CD3DA4" w:rsidRPr="00821124" w:rsidRDefault="00CD3DA4" w:rsidP="00BF2FF9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  <w:lang w:val="es-ES"/>
        </w:rPr>
        <w:t>Constitución de la Junta Electoral</w:t>
      </w:r>
      <w:r w:rsidR="007B536F"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a reunión tendrá luga</w:t>
      </w:r>
      <w:r w:rsidR="00BF2FF9" w:rsidRPr="00821124">
        <w:rPr>
          <w:rFonts w:ascii="Arial" w:hAnsi="Arial" w:cs="Arial"/>
          <w:iCs/>
          <w:sz w:val="22"/>
          <w:szCs w:val="22"/>
        </w:rPr>
        <w:t>r en los locales de la Casa de N</w:t>
      </w:r>
      <w:r w:rsidRPr="00821124">
        <w:rPr>
          <w:rFonts w:ascii="Arial" w:hAnsi="Arial" w:cs="Arial"/>
          <w:iCs/>
          <w:sz w:val="22"/>
          <w:szCs w:val="22"/>
        </w:rPr>
        <w:t xml:space="preserve">iños,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 _______________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.</w:t>
      </w:r>
    </w:p>
    <w:p w:rsidR="004348FF" w:rsidRPr="00821124" w:rsidRDefault="004348FF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En  </w:t>
      </w:r>
      <w:r w:rsidR="00EC4EBA" w:rsidRPr="00821124">
        <w:rPr>
          <w:rFonts w:ascii="Arial" w:hAnsi="Arial" w:cs="Arial"/>
          <w:iCs/>
          <w:sz w:val="22"/>
          <w:szCs w:val="22"/>
        </w:rPr>
        <w:t>____________</w:t>
      </w:r>
      <w:r w:rsidRPr="00821124">
        <w:rPr>
          <w:rFonts w:ascii="Arial" w:hAnsi="Arial" w:cs="Arial"/>
          <w:iCs/>
          <w:sz w:val="22"/>
          <w:szCs w:val="22"/>
        </w:rPr>
        <w:t xml:space="preserve">  a </w:t>
      </w:r>
      <w:r w:rsidR="00EC4EBA" w:rsidRPr="00821124">
        <w:rPr>
          <w:rFonts w:ascii="Arial" w:hAnsi="Arial" w:cs="Arial"/>
          <w:iCs/>
          <w:sz w:val="22"/>
          <w:szCs w:val="22"/>
        </w:rPr>
        <w:t xml:space="preserve"> _____</w:t>
      </w:r>
      <w:r w:rsidRPr="00821124">
        <w:rPr>
          <w:rFonts w:ascii="Arial" w:hAnsi="Arial" w:cs="Arial"/>
          <w:iCs/>
          <w:sz w:val="22"/>
          <w:szCs w:val="22"/>
        </w:rPr>
        <w:t xml:space="preserve">  de </w:t>
      </w:r>
      <w:r w:rsidR="00EC4EBA" w:rsidRPr="00821124">
        <w:rPr>
          <w:rFonts w:ascii="Arial" w:hAnsi="Arial" w:cs="Arial"/>
          <w:iCs/>
          <w:sz w:val="22"/>
          <w:szCs w:val="22"/>
        </w:rPr>
        <w:t xml:space="preserve"> 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 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E4EF0">
        <w:rPr>
          <w:rFonts w:ascii="Arial" w:hAnsi="Arial" w:cs="Arial"/>
          <w:iCs/>
          <w:sz w:val="22"/>
          <w:szCs w:val="22"/>
        </w:rPr>
        <w:t>2024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  <w:t>E</w:t>
      </w:r>
      <w:r w:rsidR="007B536F" w:rsidRPr="00821124">
        <w:rPr>
          <w:rFonts w:ascii="Arial" w:hAnsi="Arial" w:cs="Arial"/>
          <w:iCs/>
          <w:sz w:val="22"/>
          <w:szCs w:val="22"/>
        </w:rPr>
        <w:t>l/La Director/a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="007B536F" w:rsidRPr="00821124">
        <w:rPr>
          <w:rFonts w:ascii="Arial" w:hAnsi="Arial" w:cs="Arial"/>
          <w:iCs/>
          <w:sz w:val="22"/>
          <w:szCs w:val="22"/>
        </w:rPr>
        <w:t>de</w:t>
      </w:r>
      <w:r w:rsidRPr="00821124">
        <w:rPr>
          <w:rFonts w:ascii="Arial" w:hAnsi="Arial" w:cs="Arial"/>
          <w:iCs/>
          <w:sz w:val="22"/>
          <w:szCs w:val="22"/>
        </w:rPr>
        <w:t xml:space="preserve"> Z</w:t>
      </w:r>
      <w:r w:rsidR="007B536F" w:rsidRPr="00821124">
        <w:rPr>
          <w:rFonts w:ascii="Arial" w:hAnsi="Arial" w:cs="Arial"/>
          <w:iCs/>
          <w:sz w:val="22"/>
          <w:szCs w:val="22"/>
        </w:rPr>
        <w:t>ona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4B5F08" w:rsidRPr="00821124" w:rsidRDefault="004B5F08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4B5F08" w:rsidRPr="00821124" w:rsidRDefault="004B5F08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4B5F08" w:rsidRPr="00821124">
          <w:pgSz w:w="11905" w:h="16837"/>
          <w:pgMar w:top="1701" w:right="1418" w:bottom="1213" w:left="1298" w:header="454" w:footer="1213" w:gutter="0"/>
          <w:cols w:space="720"/>
        </w:sectPr>
      </w:pPr>
    </w:p>
    <w:p w:rsidR="00031CCC" w:rsidRDefault="00031CCC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>CONSEJOS ESCOLARES</w:t>
      </w:r>
    </w:p>
    <w:p w:rsidR="00CD3DA4" w:rsidRPr="00D81807" w:rsidRDefault="00CD3DA4" w:rsidP="00CD3DA4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D81807">
        <w:rPr>
          <w:rFonts w:ascii="Arial" w:hAnsi="Arial" w:cs="Arial"/>
          <w:b/>
          <w:iCs/>
          <w:sz w:val="22"/>
          <w:szCs w:val="22"/>
        </w:rPr>
        <w:t>MODELO 2</w:t>
      </w:r>
    </w:p>
    <w:p w:rsidR="00CD3DA4" w:rsidRPr="00821124" w:rsidRDefault="00CD3DA4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pct10" w:color="auto" w:fill="auto"/>
        <w:tblLook w:val="04A0" w:firstRow="1" w:lastRow="0" w:firstColumn="1" w:lastColumn="0" w:noHBand="0" w:noVBand="1"/>
      </w:tblPr>
      <w:tblGrid>
        <w:gridCol w:w="9356"/>
      </w:tblGrid>
      <w:tr w:rsidR="004348FF" w:rsidRPr="00821124" w:rsidTr="004348FF">
        <w:tc>
          <w:tcPr>
            <w:tcW w:w="9356" w:type="dxa"/>
            <w:shd w:val="pct10" w:color="auto" w:fill="auto"/>
          </w:tcPr>
          <w:p w:rsidR="004348FF" w:rsidRPr="00821124" w:rsidRDefault="004348FF" w:rsidP="004348FF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CONSTITUCIÓN DE LA JUNTA ELECTORAL</w:t>
            </w:r>
          </w:p>
        </w:tc>
      </w:tr>
    </w:tbl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:rsidTr="00CD3DA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4B5F08" w:rsidRPr="003829B2">
              <w:rPr>
                <w:rFonts w:ascii="Arial" w:hAnsi="Arial" w:cs="Arial"/>
                <w:sz w:val="22"/>
                <w:szCs w:val="22"/>
              </w:rPr>
              <w:t xml:space="preserve"> ____________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4B5F08" w:rsidRPr="003829B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  <w:p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LOCALIDAD </w:t>
            </w:r>
            <w:r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D3DA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031CCC" w:rsidRPr="00821124" w:rsidRDefault="00031CCC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Celebrado el sorteo para la designación de los vocales que han de integrar la Junta Electoral el resultado ha sido: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Personal educativo:</w:t>
      </w:r>
    </w:p>
    <w:p w:rsidR="00CD3DA4" w:rsidRPr="00821124" w:rsidRDefault="00CD3DA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</w:t>
      </w:r>
      <w:r w:rsidR="004C5224" w:rsidRPr="00821124">
        <w:rPr>
          <w:rFonts w:ascii="Arial" w:hAnsi="Arial" w:cs="Arial"/>
          <w:iCs/>
          <w:sz w:val="22"/>
          <w:szCs w:val="22"/>
        </w:rPr>
        <w:t xml:space="preserve">on/Doña </w:t>
      </w:r>
      <w:r w:rsidRPr="00821124">
        <w:rPr>
          <w:rFonts w:ascii="Arial" w:hAnsi="Arial" w:cs="Arial"/>
          <w:iCs/>
          <w:sz w:val="22"/>
          <w:szCs w:val="22"/>
        </w:rPr>
        <w:t>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Suplente:</w:t>
      </w:r>
    </w:p>
    <w:p w:rsidR="00CD3DA4" w:rsidRPr="00821124" w:rsidRDefault="004C522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</w:t>
      </w:r>
    </w:p>
    <w:p w:rsidR="004C5224" w:rsidRPr="00821124" w:rsidRDefault="004C5224" w:rsidP="00CD3DA4">
      <w:pPr>
        <w:spacing w:line="360" w:lineRule="auto"/>
        <w:ind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Padre/madre/tutor de alumno</w:t>
      </w:r>
      <w:r w:rsidR="00D92817" w:rsidRPr="00821124">
        <w:rPr>
          <w:rFonts w:ascii="Arial" w:hAnsi="Arial" w:cs="Arial"/>
          <w:b/>
          <w:bCs/>
          <w:iCs/>
          <w:sz w:val="22"/>
          <w:szCs w:val="22"/>
        </w:rPr>
        <w:t>/a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CD3DA4" w:rsidRPr="00821124" w:rsidRDefault="004C522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Suplente</w:t>
      </w:r>
    </w:p>
    <w:p w:rsidR="00CD3DA4" w:rsidRPr="00821124" w:rsidRDefault="004C522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236DEF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Reunidos al efecto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de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>se declara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92817" w:rsidRPr="00821124">
        <w:rPr>
          <w:rFonts w:ascii="Arial" w:hAnsi="Arial" w:cs="Arial"/>
          <w:iCs/>
          <w:sz w:val="22"/>
          <w:szCs w:val="22"/>
        </w:rPr>
        <w:t>abierta la sesión para proceder</w:t>
      </w:r>
      <w:r w:rsidR="00465B42" w:rsidRPr="00821124">
        <w:rPr>
          <w:rFonts w:ascii="Arial" w:hAnsi="Arial" w:cs="Arial"/>
          <w:iCs/>
          <w:sz w:val="22"/>
          <w:szCs w:val="22"/>
        </w:rPr>
        <w:t>,</w:t>
      </w:r>
      <w:r w:rsidRPr="00821124">
        <w:rPr>
          <w:rFonts w:ascii="Arial" w:hAnsi="Arial" w:cs="Arial"/>
          <w:iCs/>
          <w:sz w:val="22"/>
          <w:szCs w:val="22"/>
        </w:rPr>
        <w:t xml:space="preserve"> en primer lugar, a la constitución de dicha Junta Electoral, que será la encargada de organizar el proceso electoral para la formación del Consejo Escolar de la Casa de Niños: </w:t>
      </w:r>
      <w:r w:rsidR="004348FF" w:rsidRPr="00821124">
        <w:rPr>
          <w:rFonts w:ascii="Arial" w:hAnsi="Arial" w:cs="Arial"/>
          <w:iCs/>
          <w:sz w:val="22"/>
          <w:szCs w:val="22"/>
        </w:rPr>
        <w:t>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:rsidR="004348FF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Una vez constituida la Junta </w:t>
      </w:r>
      <w:r w:rsidR="00CB657A">
        <w:rPr>
          <w:rFonts w:ascii="Arial" w:hAnsi="Arial" w:cs="Arial"/>
          <w:iCs/>
          <w:sz w:val="22"/>
          <w:szCs w:val="22"/>
        </w:rPr>
        <w:t>en la que actúa como presidente</w:t>
      </w:r>
      <w:r w:rsidRPr="00821124">
        <w:rPr>
          <w:rFonts w:ascii="Arial" w:hAnsi="Arial" w:cs="Arial"/>
          <w:iCs/>
          <w:sz w:val="22"/>
          <w:szCs w:val="22"/>
        </w:rPr>
        <w:t xml:space="preserve"> el director de zona y como secretario el miembro de menor edad, D</w:t>
      </w:r>
      <w:r w:rsidR="00465B42" w:rsidRPr="00821124">
        <w:rPr>
          <w:rFonts w:ascii="Arial" w:hAnsi="Arial" w:cs="Arial"/>
          <w:iCs/>
          <w:sz w:val="22"/>
          <w:szCs w:val="22"/>
        </w:rPr>
        <w:t>on/Doña</w:t>
      </w:r>
      <w:r w:rsidRPr="00821124">
        <w:rPr>
          <w:rFonts w:ascii="Arial" w:hAnsi="Arial" w:cs="Arial"/>
          <w:iCs/>
          <w:sz w:val="22"/>
          <w:szCs w:val="22"/>
        </w:rPr>
        <w:t xml:space="preserve"> 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>a continuación se da lectura a la Orden y se procede a: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1.</w:t>
      </w:r>
      <w:r w:rsidRPr="00821124">
        <w:rPr>
          <w:rFonts w:ascii="Arial" w:hAnsi="Arial" w:cs="Arial"/>
          <w:iCs/>
          <w:sz w:val="22"/>
          <w:szCs w:val="22"/>
        </w:rPr>
        <w:tab/>
        <w:t>Aprobar los censos electorales presentados por el director de zona.</w:t>
      </w:r>
    </w:p>
    <w:p w:rsidR="00031CCC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>Fijar la fecha y horario de las elecciones:</w:t>
      </w:r>
      <w:r w:rsidR="00031CCC">
        <w:rPr>
          <w:rFonts w:ascii="Arial" w:hAnsi="Arial" w:cs="Arial"/>
          <w:iCs/>
          <w:sz w:val="22"/>
          <w:szCs w:val="22"/>
        </w:rPr>
        <w:br w:type="page"/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e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a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 horas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de ________________</w:t>
      </w:r>
      <w:r w:rsidRPr="00821124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de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iCs/>
          <w:sz w:val="22"/>
          <w:szCs w:val="22"/>
        </w:rPr>
        <w:tab/>
        <w:t>Fijar el plazo de admisión de candidaturas, que tendrá lugar desde el día de la fecha hasta dos días hábiles antes de la celebración de las elecciones.</w:t>
      </w:r>
    </w:p>
    <w:p w:rsidR="00CD3DA4" w:rsidRPr="00821124" w:rsidRDefault="00CD3DA4" w:rsidP="00CD3DA4">
      <w:pPr>
        <w:spacing w:line="360" w:lineRule="auto"/>
        <w:ind w:firstLine="1440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Y sin más asuntos que tratar, se levanta la ses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____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</w:t>
      </w:r>
      <w:r w:rsidR="004348FF" w:rsidRPr="00821124">
        <w:rPr>
          <w:rFonts w:ascii="Arial" w:hAnsi="Arial" w:cs="Arial"/>
          <w:iCs/>
          <w:sz w:val="22"/>
          <w:szCs w:val="22"/>
        </w:rPr>
        <w:t xml:space="preserve">____________  </w:t>
      </w:r>
      <w:r w:rsidRPr="00821124">
        <w:rPr>
          <w:rFonts w:ascii="Arial" w:hAnsi="Arial" w:cs="Arial"/>
          <w:iCs/>
          <w:sz w:val="22"/>
          <w:szCs w:val="22"/>
        </w:rPr>
        <w:t>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o que certifico, con el Vº Bº del presidente de la Junta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4348FF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>Vº Bº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6480" w:hanging="648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4348F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4348F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Electoral      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  <w:t>El</w:t>
      </w:r>
      <w:r w:rsidR="007B536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Secretario</w:t>
      </w:r>
      <w:r w:rsidR="007B536F" w:rsidRPr="00821124">
        <w:rPr>
          <w:rFonts w:ascii="Arial" w:hAnsi="Arial" w:cs="Arial"/>
          <w:iCs/>
          <w:sz w:val="22"/>
          <w:szCs w:val="22"/>
        </w:rPr>
        <w:t>/a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288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Vocal de la Junta Electoral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type w:val="continuous"/>
          <w:pgSz w:w="11905" w:h="16837"/>
          <w:pgMar w:top="1701" w:right="1418" w:bottom="1213" w:left="1298" w:header="454" w:footer="1213" w:gutter="0"/>
          <w:cols w:space="720"/>
        </w:sectPr>
      </w:pPr>
    </w:p>
    <w:p w:rsidR="00CD3DA4" w:rsidRDefault="00CD3DA4" w:rsidP="00D81807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D81807" w:rsidRPr="0023300B" w:rsidRDefault="00D81807" w:rsidP="00D81807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D81807" w:rsidRPr="00D23588" w:rsidRDefault="00D81807" w:rsidP="00D81807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3</w:t>
      </w:r>
    </w:p>
    <w:p w:rsidR="00CD3DA4" w:rsidRPr="00D81807" w:rsidRDefault="00CD3DA4" w:rsidP="00CD3DA4">
      <w:pPr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4C5224" w:rsidRPr="00821124" w:rsidTr="004C5224">
        <w:tc>
          <w:tcPr>
            <w:tcW w:w="9356" w:type="dxa"/>
            <w:shd w:val="clear" w:color="auto" w:fill="D9D9D9" w:themeFill="background1" w:themeFillShade="D9"/>
          </w:tcPr>
          <w:p w:rsidR="004C5224" w:rsidRPr="00821124" w:rsidRDefault="004C5224" w:rsidP="004C5224">
            <w:pPr>
              <w:tabs>
                <w:tab w:val="left" w:pos="1316"/>
                <w:tab w:val="center" w:pos="4481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821124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CONVOCATORIA DE ELECCIONES</w:t>
            </w:r>
          </w:p>
        </w:tc>
      </w:tr>
    </w:tbl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:rsidTr="00CD3DA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224" w:rsidRPr="00821124" w:rsidRDefault="004C5224" w:rsidP="004C522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C5224" w:rsidRPr="00821124" w:rsidRDefault="00821124" w:rsidP="004C5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:rsidR="004C5224" w:rsidRPr="00821124" w:rsidRDefault="004C5224" w:rsidP="004C52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224" w:rsidRPr="00821124" w:rsidRDefault="00821124" w:rsidP="004C5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224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4C52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4C5224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</w:t>
      </w:r>
      <w:r w:rsidR="00D607DC" w:rsidRPr="00821124">
        <w:rPr>
          <w:rFonts w:ascii="Arial" w:hAnsi="Arial" w:cs="Arial"/>
          <w:iCs/>
          <w:sz w:val="22"/>
          <w:szCs w:val="22"/>
        </w:rPr>
        <w:t>on/Doña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   </w:t>
      </w:r>
      <w:r w:rsidR="00465B42" w:rsidRPr="00821124">
        <w:rPr>
          <w:rFonts w:ascii="Arial" w:hAnsi="Arial" w:cs="Arial"/>
          <w:iCs/>
          <w:sz w:val="22"/>
          <w:szCs w:val="22"/>
        </w:rPr>
        <w:t>D</w:t>
      </w:r>
      <w:r w:rsidRPr="00821124">
        <w:rPr>
          <w:rFonts w:ascii="Arial" w:hAnsi="Arial" w:cs="Arial"/>
          <w:iCs/>
          <w:sz w:val="22"/>
          <w:szCs w:val="22"/>
        </w:rPr>
        <w:t>irector</w:t>
      </w:r>
      <w:r w:rsidR="007B536F" w:rsidRPr="00821124">
        <w:rPr>
          <w:rFonts w:ascii="Arial" w:hAnsi="Arial" w:cs="Arial"/>
          <w:iCs/>
          <w:sz w:val="22"/>
          <w:szCs w:val="22"/>
        </w:rPr>
        <w:t>/a</w:t>
      </w:r>
      <w:r w:rsidR="00465B42" w:rsidRPr="00821124">
        <w:rPr>
          <w:rFonts w:ascii="Arial" w:hAnsi="Arial" w:cs="Arial"/>
          <w:iCs/>
          <w:sz w:val="22"/>
          <w:szCs w:val="22"/>
        </w:rPr>
        <w:t xml:space="preserve"> de Z</w:t>
      </w:r>
      <w:r w:rsidRPr="00821124">
        <w:rPr>
          <w:rFonts w:ascii="Arial" w:hAnsi="Arial" w:cs="Arial"/>
          <w:iCs/>
          <w:sz w:val="22"/>
          <w:szCs w:val="22"/>
        </w:rPr>
        <w:t>ona y presidente de la Junta Electoral del mismo, en virtud de la Orden 2979/1996 de 13 de noviembre, modificada por la Orden 1613/1.999, de 26 de Julio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DISPONGO</w:t>
      </w:r>
      <w:r w:rsidRPr="00821124">
        <w:rPr>
          <w:rFonts w:ascii="Arial" w:hAnsi="Arial" w:cs="Arial"/>
          <w:iCs/>
          <w:sz w:val="22"/>
          <w:szCs w:val="22"/>
        </w:rPr>
        <w:t>, en nombre de la Junta Electoral, la CONVOCATORIA de elecciones al CONSEJO ESCOLAR de la Casa de Niños, de acuerdo con las siguientes precisiones: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1.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>EL CENSO ELECTORAL</w:t>
      </w:r>
      <w:r w:rsidRPr="00821124">
        <w:rPr>
          <w:rFonts w:ascii="Arial" w:hAnsi="Arial" w:cs="Arial"/>
          <w:iCs/>
          <w:sz w:val="22"/>
          <w:szCs w:val="22"/>
        </w:rPr>
        <w:t xml:space="preserve"> (del equipo educativo, y de los padres/madres/tutores de niños</w:t>
      </w:r>
      <w:r w:rsidR="00465B42" w:rsidRPr="00821124">
        <w:rPr>
          <w:rFonts w:ascii="Arial" w:hAnsi="Arial" w:cs="Arial"/>
          <w:iCs/>
          <w:sz w:val="22"/>
          <w:szCs w:val="22"/>
        </w:rPr>
        <w:t>/as</w:t>
      </w:r>
      <w:r w:rsidRPr="00821124">
        <w:rPr>
          <w:rFonts w:ascii="Arial" w:hAnsi="Arial" w:cs="Arial"/>
          <w:iCs/>
          <w:sz w:val="22"/>
          <w:szCs w:val="22"/>
        </w:rPr>
        <w:t>), será expuesto a partir del día de la fecha en los tablones de anuncios de la Casa de Niños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CANDIDATURAS</w:t>
      </w:r>
      <w:r w:rsidRPr="00821124">
        <w:rPr>
          <w:rFonts w:ascii="Arial" w:hAnsi="Arial" w:cs="Arial"/>
          <w:iCs/>
          <w:sz w:val="22"/>
          <w:szCs w:val="22"/>
        </w:rPr>
        <w:t xml:space="preserve"> pueden ser presentadas por escrito dirigido a la Junta Electoral desde el día de la fecha, hasta el día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</w:t>
      </w:r>
      <w:r w:rsidRPr="00821124">
        <w:rPr>
          <w:rFonts w:ascii="Arial" w:hAnsi="Arial" w:cs="Arial"/>
          <w:iCs/>
          <w:sz w:val="22"/>
          <w:szCs w:val="22"/>
        </w:rPr>
        <w:t xml:space="preserve"> de ________________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 de 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 xml:space="preserve">. 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 lista provisional de candidatos será expuesta en los tablones de anuncios de la Casa de Niños,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4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RECLAMACIONES </w:t>
      </w:r>
      <w:r w:rsidRPr="00821124">
        <w:rPr>
          <w:rFonts w:ascii="Arial" w:hAnsi="Arial" w:cs="Arial"/>
          <w:iCs/>
          <w:sz w:val="22"/>
          <w:szCs w:val="22"/>
        </w:rPr>
        <w:t xml:space="preserve">a las candidaturas pueden ser presentadas ante la Junta electoral desde el día de la publicación de las listas provisionales hasta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pgSz w:w="11905" w:h="16837"/>
          <w:pgMar w:top="1701" w:right="1418" w:bottom="1213" w:left="1298" w:header="454" w:footer="1213" w:gutter="0"/>
          <w:cols w:space="720"/>
        </w:sect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5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 lista definitiva de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CANDIDATURAS</w:t>
      </w:r>
      <w:r w:rsidRPr="00821124">
        <w:rPr>
          <w:rFonts w:ascii="Arial" w:hAnsi="Arial" w:cs="Arial"/>
          <w:iCs/>
          <w:sz w:val="22"/>
          <w:szCs w:val="22"/>
        </w:rPr>
        <w:t xml:space="preserve"> será expuesta en los tablones de anuncios del centro a partir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>.</w:t>
      </w:r>
    </w:p>
    <w:p w:rsidR="00031CCC" w:rsidRDefault="00031CCC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702E79" w:rsidRPr="00821124" w:rsidRDefault="00702E79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D81807" w:rsidRDefault="00CD3DA4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6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Cada elector podrá elegir hasta un máximo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</w:t>
      </w:r>
      <w:r w:rsidRPr="00821124">
        <w:rPr>
          <w:rFonts w:ascii="Arial" w:hAnsi="Arial" w:cs="Arial"/>
          <w:iCs/>
          <w:sz w:val="22"/>
          <w:szCs w:val="22"/>
        </w:rPr>
        <w:t xml:space="preserve"> nombres, debiendo acreditar su personalidad.</w:t>
      </w:r>
    </w:p>
    <w:p w:rsidR="00D81807" w:rsidRDefault="00D81807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7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La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VOTACIONES</w:t>
      </w:r>
      <w:r w:rsidRPr="00821124">
        <w:rPr>
          <w:rFonts w:ascii="Arial" w:hAnsi="Arial" w:cs="Arial"/>
          <w:iCs/>
          <w:sz w:val="22"/>
          <w:szCs w:val="22"/>
        </w:rPr>
        <w:t xml:space="preserve"> para cada uno de los sectores de la comunidad educativa se realizará en los locales de la Casa</w:t>
      </w:r>
      <w:r w:rsidR="00465B42" w:rsidRPr="00821124">
        <w:rPr>
          <w:rFonts w:ascii="Arial" w:hAnsi="Arial" w:cs="Arial"/>
          <w:iCs/>
          <w:sz w:val="22"/>
          <w:szCs w:val="22"/>
        </w:rPr>
        <w:t xml:space="preserve"> de Niños</w:t>
      </w:r>
      <w:r w:rsidRPr="00821124">
        <w:rPr>
          <w:rFonts w:ascii="Arial" w:hAnsi="Arial" w:cs="Arial"/>
          <w:iCs/>
          <w:sz w:val="22"/>
          <w:szCs w:val="22"/>
        </w:rPr>
        <w:t xml:space="preserve"> de la siguiente forma: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Sector de</w:t>
      </w:r>
      <w:r w:rsidR="00465B42" w:rsidRPr="00821124">
        <w:rPr>
          <w:rFonts w:ascii="Arial" w:hAnsi="Arial" w:cs="Arial"/>
          <w:b/>
          <w:bCs/>
          <w:iCs/>
          <w:sz w:val="22"/>
          <w:szCs w:val="22"/>
        </w:rPr>
        <w:t>l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equipo educativo:</w:t>
      </w:r>
    </w:p>
    <w:p w:rsidR="00CD3DA4" w:rsidRPr="00821124" w:rsidRDefault="00CD3DA4" w:rsidP="00CD3DA4">
      <w:pPr>
        <w:spacing w:line="360" w:lineRule="auto"/>
        <w:ind w:firstLine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,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</w:t>
      </w:r>
      <w:r w:rsidR="0069770A"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. Sector de padres, madres y tutores de alumnos</w:t>
      </w:r>
      <w:r w:rsidR="00465B42" w:rsidRPr="00821124">
        <w:rPr>
          <w:rFonts w:ascii="Arial" w:hAnsi="Arial" w:cs="Arial"/>
          <w:b/>
          <w:bCs/>
          <w:iCs/>
          <w:sz w:val="22"/>
          <w:szCs w:val="22"/>
        </w:rPr>
        <w:t>/as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CD3DA4" w:rsidRPr="00821124" w:rsidRDefault="00CD3DA4" w:rsidP="00CD3DA4">
      <w:pPr>
        <w:spacing w:line="360" w:lineRule="auto"/>
        <w:ind w:firstLine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 día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,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</w:t>
      </w:r>
      <w:r w:rsidR="0069770A" w:rsidRPr="00821124">
        <w:rPr>
          <w:rFonts w:ascii="Arial" w:hAnsi="Arial" w:cs="Arial"/>
          <w:iCs/>
          <w:sz w:val="22"/>
          <w:szCs w:val="22"/>
        </w:rPr>
        <w:t>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Default="00CD3DA4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8.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 xml:space="preserve">Finalizadas las votaciones se procederá al escrutinio de los votos, que será público, y una vez realizado, se levantará acta que firmarán todos los componentes de la Junta Electoral, en la que se harán constar los candidatos elegidos y todos los demás candidatos que hayan obtenido votos. </w:t>
      </w:r>
      <w:r w:rsidR="00D81807" w:rsidRPr="00821124">
        <w:rPr>
          <w:rFonts w:ascii="Arial" w:hAnsi="Arial" w:cs="Arial"/>
          <w:iCs/>
          <w:sz w:val="22"/>
          <w:szCs w:val="22"/>
        </w:rPr>
        <w:t>Dicha acta</w:t>
      </w:r>
      <w:r w:rsidRPr="00821124">
        <w:rPr>
          <w:rFonts w:ascii="Arial" w:hAnsi="Arial" w:cs="Arial"/>
          <w:iCs/>
          <w:sz w:val="22"/>
          <w:szCs w:val="22"/>
        </w:rPr>
        <w:t xml:space="preserve"> constituye la proclamación de los representantes elegidos.</w:t>
      </w:r>
    </w:p>
    <w:p w:rsidR="00D81807" w:rsidRPr="00D81807" w:rsidRDefault="00D81807" w:rsidP="00D81807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9.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>La Junta Electoral resolverá cualquier duda, consulta o reclamación que pueda surgir.</w:t>
      </w:r>
    </w:p>
    <w:p w:rsidR="00E75548" w:rsidRPr="00821124" w:rsidRDefault="00CD3DA4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</w:p>
    <w:p w:rsidR="00E75548" w:rsidRPr="00821124" w:rsidRDefault="00E75548" w:rsidP="00CD3DA4">
      <w:pPr>
        <w:tabs>
          <w:tab w:val="center" w:pos="4654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E75548">
      <w:pPr>
        <w:tabs>
          <w:tab w:val="center" w:pos="4654"/>
        </w:tabs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_______________, 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LA JUNTA ELECTORAL DEL CENTRO</w:t>
      </w:r>
    </w:p>
    <w:p w:rsidR="00CD3DA4" w:rsidRPr="00821124" w:rsidRDefault="00CD3DA4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   El</w:t>
      </w:r>
      <w:r w:rsidR="00465B42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465B42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     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type w:val="continuous"/>
          <w:pgSz w:w="11905" w:h="16837"/>
          <w:pgMar w:top="1701" w:right="1418" w:bottom="1213" w:left="1298" w:header="454" w:footer="1213" w:gutter="0"/>
          <w:cols w:space="720"/>
        </w:sectPr>
      </w:pPr>
    </w:p>
    <w:p w:rsidR="00BA6B68" w:rsidRPr="00BA6B68" w:rsidRDefault="00BA6B68" w:rsidP="00BA6B68">
      <w:pPr>
        <w:tabs>
          <w:tab w:val="center" w:pos="4654"/>
        </w:tabs>
        <w:jc w:val="both"/>
        <w:rPr>
          <w:rFonts w:ascii="Arial" w:hAnsi="Arial" w:cs="Arial"/>
          <w:iCs/>
          <w:sz w:val="22"/>
          <w:szCs w:val="22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EE4EF0" w:rsidRDefault="00EE4EF0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BA6B68" w:rsidRPr="0023300B" w:rsidRDefault="00BA6B68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BA6B68" w:rsidRPr="00D23588" w:rsidRDefault="00BA6B68" w:rsidP="00BA6B68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4</w:t>
      </w:r>
    </w:p>
    <w:p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A31C34" w:rsidRPr="00821124" w:rsidTr="00A31C3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34" w:rsidRPr="00821124" w:rsidRDefault="00A31C3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ELECCIÓN DE REPRESENTANTES DEL EQUIPO EDUCATIVO</w:t>
            </w:r>
          </w:p>
        </w:tc>
      </w:tr>
    </w:tbl>
    <w:p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:rsidTr="00A31C3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</w:t>
            </w:r>
            <w:r w:rsidR="00821124" w:rsidRPr="00821124">
              <w:rPr>
                <w:rFonts w:ascii="Arial" w:hAnsi="Arial" w:cs="Arial"/>
                <w:b/>
                <w:sz w:val="22"/>
                <w:szCs w:val="22"/>
              </w:rPr>
              <w:t xml:space="preserve"> NIÑOS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="00821124" w:rsidRPr="00821124">
              <w:rPr>
                <w:rFonts w:ascii="Arial" w:hAnsi="Arial" w:cs="Arial"/>
                <w:b/>
                <w:sz w:val="22"/>
                <w:szCs w:val="22"/>
              </w:rPr>
              <w:t>_________________________CÓDIGO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</w:t>
      </w:r>
      <w:r w:rsidR="00465B42" w:rsidRPr="00821124">
        <w:rPr>
          <w:rFonts w:ascii="Arial" w:hAnsi="Arial" w:cs="Arial"/>
          <w:iCs/>
          <w:sz w:val="22"/>
          <w:szCs w:val="22"/>
        </w:rPr>
        <w:t>on/Doña</w:t>
      </w:r>
      <w:r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</w:t>
      </w:r>
    </w:p>
    <w:p w:rsidR="00CD3DA4" w:rsidRPr="00821124" w:rsidRDefault="00465B42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 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</w:r>
      <w:r w:rsidR="00465B42"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</w:t>
      </w:r>
    </w:p>
    <w:p w:rsidR="00CD3DA4" w:rsidRPr="00821124" w:rsidRDefault="00465B42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:rsidR="00CD3DA4" w:rsidRPr="00821124" w:rsidRDefault="00465B42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Reunido el equipo educativo de la Casa de Niños, 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 xml:space="preserve"> con la presencia de los asistentes relacionados arriba y bajo la presidencia de </w:t>
      </w:r>
      <w:r w:rsidR="00E75548"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iCs/>
          <w:sz w:val="22"/>
          <w:szCs w:val="22"/>
        </w:rPr>
        <w:t xml:space="preserve"> _______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D</w:t>
      </w:r>
      <w:r w:rsidRPr="00821124">
        <w:rPr>
          <w:rFonts w:ascii="Arial" w:hAnsi="Arial" w:cs="Arial"/>
          <w:iCs/>
          <w:sz w:val="22"/>
          <w:szCs w:val="22"/>
        </w:rPr>
        <w:t>irector</w:t>
      </w:r>
      <w:r w:rsidR="00E75548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zona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Se declara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abierta la sesión</w:t>
      </w:r>
      <w:r w:rsidRPr="00821124">
        <w:rPr>
          <w:rFonts w:ascii="Arial" w:hAnsi="Arial" w:cs="Arial"/>
          <w:iCs/>
          <w:sz w:val="22"/>
          <w:szCs w:val="22"/>
        </w:rPr>
        <w:t>, procediéndose a: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1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Declarar abierta la votac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.</w:t>
      </w: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60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>Finalizada la votación se procede al escrutinio de votos, con el siguiente resultado: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3600" w:hanging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válidos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bCs/>
          <w:iCs/>
          <w:sz w:val="22"/>
          <w:szCs w:val="22"/>
        </w:rPr>
        <w:t>_______________________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3600" w:hanging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en blanco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bCs/>
          <w:iCs/>
          <w:sz w:val="22"/>
          <w:szCs w:val="22"/>
        </w:rPr>
        <w:t>_____________________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3600" w:hanging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nulos</w:t>
      </w:r>
      <w:r w:rsidR="00E75548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bCs/>
          <w:iCs/>
          <w:sz w:val="22"/>
          <w:szCs w:val="22"/>
        </w:rPr>
        <w:t>__________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:rsidR="00CD3DA4" w:rsidRPr="00821124" w:rsidRDefault="00CD3DA4" w:rsidP="00031CCC">
      <w:pPr>
        <w:spacing w:line="360" w:lineRule="auto"/>
        <w:ind w:left="720" w:firstLine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</w:t>
      </w:r>
      <w:r w:rsidR="00241037" w:rsidRPr="00821124">
        <w:rPr>
          <w:rFonts w:ascii="Arial" w:hAnsi="Arial" w:cs="Arial"/>
          <w:b/>
          <w:bCs/>
          <w:iCs/>
          <w:sz w:val="22"/>
          <w:szCs w:val="22"/>
        </w:rPr>
        <w:t>Total,</w:t>
      </w:r>
      <w:r w:rsidRPr="00821124">
        <w:rPr>
          <w:rFonts w:ascii="Arial" w:hAnsi="Arial" w:cs="Arial"/>
          <w:iCs/>
          <w:sz w:val="22"/>
          <w:szCs w:val="22"/>
        </w:rPr>
        <w:t xml:space="preserve"> votos emitidos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_______________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:rsidR="00031CCC" w:rsidRPr="002679FF" w:rsidRDefault="00031CCC" w:rsidP="00CD3DA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Los votos válidos se han otorgado a favor del siguiente personal educativo: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465B42" w:rsidP="00CD3DA4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iCs/>
          <w:sz w:val="22"/>
          <w:szCs w:val="22"/>
          <w:u w:val="single"/>
        </w:rPr>
        <w:t>__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E75548" w:rsidRPr="00821124" w:rsidRDefault="00465B42" w:rsidP="00E75548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iCs/>
          <w:sz w:val="22"/>
          <w:szCs w:val="22"/>
        </w:rPr>
        <w:t>____________</w:t>
      </w:r>
      <w:r w:rsidR="00E75548"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:rsidR="00031CCC" w:rsidRDefault="00031CCC" w:rsidP="00031CCC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2679FF" w:rsidRDefault="00465B42" w:rsidP="00EE4EF0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E75548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75548" w:rsidRPr="00821124">
        <w:rPr>
          <w:rFonts w:ascii="Arial" w:hAnsi="Arial" w:cs="Arial"/>
          <w:iCs/>
          <w:sz w:val="22"/>
          <w:szCs w:val="22"/>
          <w:u w:val="single"/>
        </w:rPr>
        <w:t xml:space="preserve">____________    </w:t>
      </w:r>
    </w:p>
    <w:p w:rsidR="002679FF" w:rsidRPr="00821124" w:rsidRDefault="002679FF" w:rsidP="00E75548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En consecuencia, han sido elegidos como representantes del equipo educativo en el Consejo Escolar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972E1D" w:rsidRPr="00821124" w:rsidRDefault="00465B42" w:rsidP="00972E1D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____________</w:t>
      </w:r>
      <w:r w:rsidR="00972E1D" w:rsidRPr="00821124">
        <w:rPr>
          <w:rFonts w:ascii="Arial" w:hAnsi="Arial" w:cs="Arial"/>
          <w:iCs/>
          <w:sz w:val="22"/>
          <w:szCs w:val="22"/>
          <w:u w:val="single"/>
        </w:rPr>
        <w:t xml:space="preserve">         </w:t>
      </w:r>
    </w:p>
    <w:p w:rsidR="00CD3DA4" w:rsidRPr="00821124" w:rsidRDefault="00CD3DA4" w:rsidP="00972E1D">
      <w:pPr>
        <w:jc w:val="both"/>
        <w:rPr>
          <w:rFonts w:ascii="Arial" w:hAnsi="Arial" w:cs="Arial"/>
          <w:iCs/>
          <w:sz w:val="22"/>
          <w:szCs w:val="22"/>
        </w:rPr>
      </w:pPr>
    </w:p>
    <w:p w:rsidR="0069770A" w:rsidRPr="00821124" w:rsidRDefault="00465B42" w:rsidP="0069770A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69770A" w:rsidRPr="00821124">
        <w:rPr>
          <w:rFonts w:ascii="Arial" w:hAnsi="Arial" w:cs="Arial"/>
          <w:iCs/>
          <w:sz w:val="22"/>
          <w:szCs w:val="22"/>
          <w:u w:val="single"/>
        </w:rPr>
        <w:t>____________</w:t>
      </w:r>
      <w:r w:rsidR="0069770A" w:rsidRPr="00821124">
        <w:rPr>
          <w:rFonts w:ascii="Arial" w:hAnsi="Arial" w:cs="Arial"/>
          <w:iCs/>
          <w:sz w:val="22"/>
          <w:szCs w:val="22"/>
        </w:rPr>
        <w:t xml:space="preserve">         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Y sin más asuntos que tratar, el presidente levanta la ses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indicado, y </w:t>
      </w:r>
      <w:r w:rsidR="00241037" w:rsidRPr="00821124">
        <w:rPr>
          <w:rFonts w:ascii="Arial" w:hAnsi="Arial" w:cs="Arial"/>
          <w:iCs/>
          <w:sz w:val="22"/>
          <w:szCs w:val="22"/>
        </w:rPr>
        <w:t>que,</w:t>
      </w:r>
      <w:r w:rsidRPr="00821124">
        <w:rPr>
          <w:rFonts w:ascii="Arial" w:hAnsi="Arial" w:cs="Arial"/>
          <w:iCs/>
          <w:sz w:val="22"/>
          <w:szCs w:val="22"/>
        </w:rPr>
        <w:t xml:space="preserve"> como secretario de la Junta electoral, CERTIFICO, con el Vº Bº del presidente de la misma.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center" w:pos="4654"/>
        </w:tabs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</w:t>
      </w:r>
      <w:r w:rsidR="00972E1D" w:rsidRPr="00821124">
        <w:rPr>
          <w:rFonts w:ascii="Arial" w:hAnsi="Arial" w:cs="Arial"/>
          <w:iCs/>
          <w:sz w:val="22"/>
          <w:szCs w:val="22"/>
        </w:rPr>
        <w:t>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a  </w:t>
      </w:r>
      <w:r w:rsidR="00972E1D" w:rsidRPr="00821124">
        <w:rPr>
          <w:rFonts w:ascii="Arial" w:hAnsi="Arial" w:cs="Arial"/>
          <w:iCs/>
          <w:sz w:val="22"/>
          <w:szCs w:val="22"/>
        </w:rPr>
        <w:t>_______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972E1D" w:rsidRPr="00821124">
        <w:rPr>
          <w:rFonts w:ascii="Arial" w:hAnsi="Arial" w:cs="Arial"/>
          <w:iCs/>
          <w:sz w:val="22"/>
          <w:szCs w:val="22"/>
        </w:rPr>
        <w:t>__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Vº Bº</w:t>
      </w:r>
    </w:p>
    <w:p w:rsidR="00CD3DA4" w:rsidRPr="00821124" w:rsidRDefault="00CD3DA4" w:rsidP="00CD3DA4">
      <w:pPr>
        <w:tabs>
          <w:tab w:val="left" w:pos="-1440"/>
        </w:tabs>
        <w:ind w:left="5040" w:hanging="50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972E1D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972E1D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   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  </w:t>
      </w:r>
      <w:r w:rsidR="00345F85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>El</w:t>
      </w:r>
      <w:r w:rsidR="00972E1D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Secretario</w:t>
      </w:r>
      <w:r w:rsidR="00972E1D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electoral</w:t>
      </w: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Vocal de la Junta electoral</w:t>
      </w:r>
    </w:p>
    <w:p w:rsidR="00CC4C6F" w:rsidRDefault="00CC4C6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2679FF" w:rsidRDefault="002679F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2679FF" w:rsidRDefault="002679F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  <w:r>
        <w:rPr>
          <w:rFonts w:ascii="Arial" w:hAnsi="Arial" w:cs="Arial"/>
          <w:iCs/>
          <w:sz w:val="22"/>
          <w:szCs w:val="22"/>
          <w:lang w:val="es-ES" w:eastAsia="es-ES"/>
        </w:rPr>
        <w:br w:type="page"/>
      </w:r>
    </w:p>
    <w:p w:rsidR="002679FF" w:rsidRPr="0023300B" w:rsidRDefault="002679F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CC4C6F" w:rsidRPr="0023300B" w:rsidRDefault="00CC4C6F" w:rsidP="00CC4C6F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right="-252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CC4C6F" w:rsidRPr="00D23588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5</w:t>
      </w:r>
    </w:p>
    <w:p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6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A31C34" w:rsidRPr="00821124" w:rsidTr="00A31C3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34" w:rsidRPr="00821124" w:rsidRDefault="00A31C3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ELECCIÓN DE REPRESENTANTES DE LOS PADRES, MADRES Y TUTORES DE ALUMNOS</w:t>
            </w:r>
          </w:p>
        </w:tc>
      </w:tr>
    </w:tbl>
    <w:p w:rsidR="00A31C34" w:rsidRPr="00821124" w:rsidRDefault="00A31C34" w:rsidP="00A31C34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CD3DA4" w:rsidRPr="00821124" w:rsidTr="00A31C3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F08" w:rsidRPr="00821124" w:rsidRDefault="00CD3DA4" w:rsidP="00F846AE">
            <w:pPr>
              <w:spacing w:line="1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_________________________CÓDIGO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:rsidR="004B5F08" w:rsidRPr="00821124" w:rsidRDefault="004B5F08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5F08" w:rsidRPr="00821124" w:rsidRDefault="00821124" w:rsidP="004B5F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4B5F08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4B5F08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CD3DA4" w:rsidRPr="00821124" w:rsidRDefault="00CD3DA4" w:rsidP="004B5F0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D3DA4" w:rsidRPr="00821124" w:rsidRDefault="00CD3DA4" w:rsidP="00CD3DA4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el municipio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y siendo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Pr="00821124">
        <w:rPr>
          <w:rFonts w:ascii="Arial" w:hAnsi="Arial" w:cs="Arial"/>
          <w:b/>
          <w:iCs/>
          <w:sz w:val="22"/>
          <w:szCs w:val="22"/>
        </w:rPr>
        <w:t>_________________</w:t>
      </w:r>
      <w:r w:rsidRPr="00821124">
        <w:rPr>
          <w:rFonts w:ascii="Arial" w:hAnsi="Arial" w:cs="Arial"/>
          <w:iCs/>
          <w:sz w:val="22"/>
          <w:szCs w:val="22"/>
        </w:rPr>
        <w:t xml:space="preserve">  de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Pr="00821124">
        <w:rPr>
          <w:rFonts w:ascii="Arial" w:hAnsi="Arial" w:cs="Arial"/>
          <w:iCs/>
          <w:sz w:val="22"/>
          <w:szCs w:val="22"/>
        </w:rPr>
        <w:t xml:space="preserve"> reunidos en el local destinado al efecto, de acuerdo con la  convocatoria de elecciones de  representantes de  padres de  alumnos y bajo la presidencia de </w:t>
      </w:r>
      <w:r w:rsidR="00465B42"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</w:t>
      </w:r>
      <w:r w:rsidR="00972E1D" w:rsidRPr="00821124">
        <w:rPr>
          <w:rFonts w:ascii="Arial" w:hAnsi="Arial" w:cs="Arial"/>
          <w:iCs/>
          <w:sz w:val="22"/>
          <w:szCs w:val="22"/>
        </w:rPr>
        <w:t>, D</w:t>
      </w:r>
      <w:r w:rsidRPr="00821124">
        <w:rPr>
          <w:rFonts w:ascii="Arial" w:hAnsi="Arial" w:cs="Arial"/>
          <w:iCs/>
          <w:sz w:val="22"/>
          <w:szCs w:val="22"/>
        </w:rPr>
        <w:t>irector</w:t>
      </w:r>
      <w:r w:rsidR="00E127A4" w:rsidRPr="00821124">
        <w:rPr>
          <w:rFonts w:ascii="Arial" w:hAnsi="Arial" w:cs="Arial"/>
          <w:iCs/>
          <w:sz w:val="22"/>
          <w:szCs w:val="22"/>
        </w:rPr>
        <w:t>/a</w:t>
      </w:r>
      <w:r w:rsidR="00972E1D" w:rsidRPr="00821124">
        <w:rPr>
          <w:rFonts w:ascii="Arial" w:hAnsi="Arial" w:cs="Arial"/>
          <w:iCs/>
          <w:sz w:val="22"/>
          <w:szCs w:val="22"/>
        </w:rPr>
        <w:t xml:space="preserve"> de Z</w:t>
      </w:r>
      <w:r w:rsidRPr="00821124">
        <w:rPr>
          <w:rFonts w:ascii="Arial" w:hAnsi="Arial" w:cs="Arial"/>
          <w:iCs/>
          <w:sz w:val="22"/>
          <w:szCs w:val="22"/>
        </w:rPr>
        <w:t>ona se declara abierta la sesión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,</w:t>
      </w:r>
      <w:r w:rsidRPr="00821124">
        <w:rPr>
          <w:rFonts w:ascii="Arial" w:hAnsi="Arial" w:cs="Arial"/>
          <w:iCs/>
          <w:sz w:val="22"/>
          <w:szCs w:val="22"/>
        </w:rPr>
        <w:t xml:space="preserve"> procediéndose a:</w:t>
      </w:r>
    </w:p>
    <w:p w:rsidR="00CD3DA4" w:rsidRPr="00821124" w:rsidRDefault="00CD3DA4" w:rsidP="00CD3DA4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2679FF" w:rsidRDefault="00CD3DA4" w:rsidP="002679F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ar lectura a las candidaturas presentadas y admitidas por la Junta Electoral, que han sido:</w:t>
      </w:r>
    </w:p>
    <w:p w:rsidR="00CD3DA4" w:rsidRPr="00821124" w:rsidRDefault="00465B42" w:rsidP="00CD3DA4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on/Doña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_</w:t>
      </w:r>
    </w:p>
    <w:p w:rsidR="002679FF" w:rsidRPr="00821124" w:rsidRDefault="002679FF" w:rsidP="002679FF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_____</w:t>
      </w:r>
    </w:p>
    <w:p w:rsidR="002679FF" w:rsidRPr="00821124" w:rsidRDefault="002679FF" w:rsidP="002679FF">
      <w:pPr>
        <w:spacing w:line="312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 ___________________________________________________________</w:t>
      </w:r>
    </w:p>
    <w:p w:rsidR="00CD3DA4" w:rsidRPr="00821124" w:rsidRDefault="00CD3DA4" w:rsidP="00CD3DA4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12" w:lineRule="auto"/>
        <w:ind w:left="1440" w:hanging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2.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Declarar abierta la votac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.</w:t>
      </w:r>
    </w:p>
    <w:p w:rsidR="00CD3DA4" w:rsidRPr="00821124" w:rsidRDefault="00CD3DA4" w:rsidP="00CD3DA4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tabs>
          <w:tab w:val="left" w:pos="-1440"/>
        </w:tabs>
        <w:spacing w:line="312" w:lineRule="auto"/>
        <w:ind w:left="1440" w:hanging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3.</w:t>
      </w:r>
      <w:r w:rsidRPr="00821124">
        <w:rPr>
          <w:rFonts w:ascii="Arial" w:hAnsi="Arial" w:cs="Arial"/>
          <w:iCs/>
          <w:sz w:val="22"/>
          <w:szCs w:val="22"/>
        </w:rPr>
        <w:tab/>
        <w:t>Finalizada la votación se procede al escrutinio de votos, con el siguiente resultado:</w:t>
      </w:r>
    </w:p>
    <w:p w:rsidR="00CD3DA4" w:rsidRPr="00821124" w:rsidRDefault="00CD3DA4" w:rsidP="00CD3DA4">
      <w:pPr>
        <w:tabs>
          <w:tab w:val="left" w:pos="-1440"/>
        </w:tabs>
        <w:spacing w:line="312" w:lineRule="auto"/>
        <w:ind w:left="4320" w:hanging="288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válidos</w:t>
      </w:r>
      <w:r w:rsidR="00A5555F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5555F" w:rsidRPr="00821124">
        <w:rPr>
          <w:rFonts w:ascii="Arial" w:hAnsi="Arial" w:cs="Arial"/>
          <w:bCs/>
          <w:iCs/>
          <w:sz w:val="22"/>
          <w:szCs w:val="22"/>
        </w:rPr>
        <w:t>_____________________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b/>
          <w:bCs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p w:rsidR="00CD3DA4" w:rsidRPr="00821124" w:rsidRDefault="00CD3DA4" w:rsidP="00CD3DA4">
      <w:pPr>
        <w:spacing w:line="312" w:lineRule="auto"/>
        <w:ind w:left="720"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en blanco</w:t>
      </w:r>
      <w:r w:rsidR="00A5555F"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5555F" w:rsidRPr="00821124">
        <w:rPr>
          <w:rFonts w:ascii="Arial" w:hAnsi="Arial" w:cs="Arial"/>
          <w:bCs/>
          <w:iCs/>
          <w:sz w:val="22"/>
          <w:szCs w:val="22"/>
        </w:rPr>
        <w:t>________________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</w:p>
    <w:p w:rsidR="00CD3DA4" w:rsidRPr="00821124" w:rsidRDefault="00CD3DA4" w:rsidP="00CD3DA4">
      <w:pPr>
        <w:spacing w:line="312" w:lineRule="auto"/>
        <w:ind w:left="720"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Votos 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>nulos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="00A5555F" w:rsidRPr="00821124">
        <w:rPr>
          <w:rFonts w:ascii="Arial" w:hAnsi="Arial" w:cs="Arial"/>
          <w:iCs/>
          <w:sz w:val="22"/>
          <w:szCs w:val="22"/>
        </w:rPr>
        <w:t>___________________</w:t>
      </w:r>
      <w:r w:rsidR="00972E1D" w:rsidRPr="00821124">
        <w:rPr>
          <w:rFonts w:ascii="Arial" w:hAnsi="Arial" w:cs="Arial"/>
          <w:iCs/>
          <w:sz w:val="22"/>
          <w:szCs w:val="22"/>
        </w:rPr>
        <w:t>_</w:t>
      </w:r>
      <w:r w:rsidR="00A5555F" w:rsidRPr="00821124">
        <w:rPr>
          <w:rFonts w:ascii="Arial" w:hAnsi="Arial" w:cs="Arial"/>
          <w:iCs/>
          <w:sz w:val="22"/>
          <w:szCs w:val="22"/>
        </w:rPr>
        <w:t>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 </w:t>
      </w:r>
    </w:p>
    <w:p w:rsidR="00CD3DA4" w:rsidRPr="00821124" w:rsidRDefault="00CD3DA4" w:rsidP="00A5555F">
      <w:pPr>
        <w:spacing w:line="312" w:lineRule="auto"/>
        <w:ind w:left="708" w:firstLine="708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. </w:t>
      </w:r>
      <w:r w:rsidR="00241037" w:rsidRPr="00821124">
        <w:rPr>
          <w:rFonts w:ascii="Arial" w:hAnsi="Arial" w:cs="Arial"/>
          <w:b/>
          <w:bCs/>
          <w:iCs/>
          <w:sz w:val="22"/>
          <w:szCs w:val="22"/>
        </w:rPr>
        <w:t>Total,</w:t>
      </w:r>
      <w:r w:rsidRPr="00821124">
        <w:rPr>
          <w:rFonts w:ascii="Arial" w:hAnsi="Arial" w:cs="Arial"/>
          <w:iCs/>
          <w:sz w:val="22"/>
          <w:szCs w:val="22"/>
        </w:rPr>
        <w:t xml:space="preserve"> votos emitidos </w:t>
      </w:r>
      <w:r w:rsidR="00A5555F" w:rsidRPr="00821124">
        <w:rPr>
          <w:rFonts w:ascii="Arial" w:hAnsi="Arial" w:cs="Arial"/>
          <w:iCs/>
          <w:sz w:val="22"/>
          <w:szCs w:val="22"/>
        </w:rPr>
        <w:t>_____</w:t>
      </w:r>
      <w:r w:rsidR="00972E1D" w:rsidRPr="00821124">
        <w:rPr>
          <w:rFonts w:ascii="Arial" w:hAnsi="Arial" w:cs="Arial"/>
          <w:iCs/>
          <w:sz w:val="22"/>
          <w:szCs w:val="22"/>
        </w:rPr>
        <w:t>_</w:t>
      </w:r>
      <w:r w:rsidR="00A5555F" w:rsidRPr="00821124">
        <w:rPr>
          <w:rFonts w:ascii="Arial" w:hAnsi="Arial" w:cs="Arial"/>
          <w:iCs/>
          <w:sz w:val="22"/>
          <w:szCs w:val="22"/>
        </w:rPr>
        <w:t>__________</w:t>
      </w:r>
      <w:r w:rsidRPr="00821124">
        <w:rPr>
          <w:rFonts w:ascii="Arial" w:hAnsi="Arial" w:cs="Arial"/>
          <w:iCs/>
          <w:sz w:val="22"/>
          <w:szCs w:val="22"/>
        </w:rPr>
        <w:tab/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</w:t>
      </w:r>
    </w:p>
    <w:p w:rsidR="00702E79" w:rsidRPr="00821124" w:rsidRDefault="00702E79" w:rsidP="00CC4C6F">
      <w:pPr>
        <w:rPr>
          <w:rFonts w:ascii="Arial" w:hAnsi="Arial" w:cs="Arial"/>
          <w:iCs/>
          <w:sz w:val="22"/>
          <w:szCs w:val="22"/>
        </w:rPr>
      </w:pPr>
    </w:p>
    <w:p w:rsidR="00CD3DA4" w:rsidRPr="002679FF" w:rsidRDefault="00CD3DA4" w:rsidP="002679FF">
      <w:pPr>
        <w:widowControl w:val="0"/>
        <w:numPr>
          <w:ilvl w:val="0"/>
          <w:numId w:val="29"/>
        </w:numPr>
        <w:tabs>
          <w:tab w:val="left" w:pos="-14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os votos válidos para cada una de las candidaturas presentadas son los siguientes:</w:t>
      </w:r>
    </w:p>
    <w:p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</w:t>
      </w:r>
    </w:p>
    <w:p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</w:p>
    <w:p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</w:p>
    <w:p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Nº de votos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 __________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</w:p>
    <w:p w:rsidR="002679FF" w:rsidRDefault="002679FF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n consecuencia, han sido elegidos como representantes de los padres, madres y tutores de alumnos en el Consejo Escolar: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465B42" w:rsidP="00CD3DA4">
      <w:pPr>
        <w:spacing w:line="360" w:lineRule="auto"/>
        <w:ind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</w:rPr>
        <w:t>__________________________________________________________</w:t>
      </w:r>
    </w:p>
    <w:p w:rsidR="00CD3DA4" w:rsidRPr="00821124" w:rsidRDefault="00465B42" w:rsidP="00CD3DA4">
      <w:pPr>
        <w:spacing w:line="360" w:lineRule="auto"/>
        <w:ind w:firstLine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__________________________________________________________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CD3DA4"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CC4C6F" w:rsidRDefault="00CC4C6F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C4C6F" w:rsidRDefault="00CC4C6F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C4C6F" w:rsidRDefault="00CC4C6F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A5555F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Y sin más asuntos que tratar, el presidente levanta la sesión a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indicado, y </w:t>
      </w:r>
      <w:r w:rsidR="00241037" w:rsidRPr="00821124">
        <w:rPr>
          <w:rFonts w:ascii="Arial" w:hAnsi="Arial" w:cs="Arial"/>
          <w:iCs/>
          <w:sz w:val="22"/>
          <w:szCs w:val="22"/>
        </w:rPr>
        <w:t>que,</w:t>
      </w:r>
      <w:r w:rsidRPr="00821124">
        <w:rPr>
          <w:rFonts w:ascii="Arial" w:hAnsi="Arial" w:cs="Arial"/>
          <w:iCs/>
          <w:sz w:val="22"/>
          <w:szCs w:val="22"/>
        </w:rPr>
        <w:t xml:space="preserve"> como secretario de la Junta electoral, ratifico con el Vº Bº del </w:t>
      </w:r>
      <w:r w:rsidR="00A5555F" w:rsidRPr="00821124">
        <w:rPr>
          <w:rFonts w:ascii="Arial" w:hAnsi="Arial" w:cs="Arial"/>
          <w:iCs/>
          <w:sz w:val="22"/>
          <w:szCs w:val="22"/>
        </w:rPr>
        <w:t>P</w:t>
      </w:r>
      <w:r w:rsidRPr="00821124">
        <w:rPr>
          <w:rFonts w:ascii="Arial" w:hAnsi="Arial" w:cs="Arial"/>
          <w:iCs/>
          <w:sz w:val="22"/>
          <w:szCs w:val="22"/>
        </w:rPr>
        <w:t>residente de la misma.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Vº Bº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5040" w:hanging="50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A5555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Presidente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                  </w:t>
      </w:r>
      <w:r w:rsidRPr="00821124">
        <w:rPr>
          <w:rFonts w:ascii="Arial" w:hAnsi="Arial" w:cs="Arial"/>
          <w:iCs/>
          <w:sz w:val="22"/>
          <w:szCs w:val="22"/>
        </w:rPr>
        <w:tab/>
        <w:t>El</w:t>
      </w:r>
      <w:r w:rsidR="00A5555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Secretario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electoral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Vocal de la Junta electoral </w:t>
      </w:r>
    </w:p>
    <w:p w:rsidR="00005C12" w:rsidRDefault="00005C12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005C12" w:rsidRDefault="00005C12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005C12" w:rsidRPr="0023300B" w:rsidRDefault="00005C12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CC4C6F" w:rsidRPr="0023300B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A31C34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>
        <w:rPr>
          <w:rFonts w:ascii="Arial" w:hAnsi="Arial" w:cs="Arial"/>
          <w:b/>
          <w:iCs/>
          <w:sz w:val="22"/>
          <w:szCs w:val="22"/>
          <w:lang w:val="es-ES" w:eastAsia="es-ES"/>
        </w:rPr>
        <w:t>MODELO 6</w:t>
      </w:r>
    </w:p>
    <w:p w:rsidR="00CC4C6F" w:rsidRPr="00CC4C6F" w:rsidRDefault="00CC4C6F" w:rsidP="00CC4C6F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tbl>
      <w:tblPr>
        <w:tblStyle w:val="Tablaconcuadrcula"/>
        <w:tblW w:w="9498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A31C34" w:rsidRPr="00821124" w:rsidTr="00CC4C6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1C34" w:rsidRPr="00821124" w:rsidRDefault="00A31C34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ACTA DE CONSTITUCIÓN DEL CONSEJO ESCOLAR</w:t>
            </w:r>
          </w:p>
        </w:tc>
      </w:tr>
    </w:tbl>
    <w:p w:rsidR="00CD3DA4" w:rsidRPr="00821124" w:rsidRDefault="00CD3DA4" w:rsidP="00CD3DA4">
      <w:pPr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</w:t>
      </w:r>
    </w:p>
    <w:tbl>
      <w:tblPr>
        <w:tblW w:w="9490" w:type="dxa"/>
        <w:tblInd w:w="-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90"/>
      </w:tblGrid>
      <w:tr w:rsidR="00CD3DA4" w:rsidRPr="00821124" w:rsidTr="00CC4C6F">
        <w:tc>
          <w:tcPr>
            <w:tcW w:w="9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DA4" w:rsidRPr="00821124" w:rsidRDefault="00CD3DA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846AE" w:rsidRPr="00821124" w:rsidRDefault="00821124" w:rsidP="00F84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CASA DE NIÑOS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_</w:t>
            </w:r>
            <w:r w:rsidRPr="00821124">
              <w:rPr>
                <w:rFonts w:ascii="Arial" w:hAnsi="Arial" w:cs="Arial"/>
                <w:b/>
                <w:sz w:val="22"/>
                <w:szCs w:val="22"/>
              </w:rPr>
              <w:t>_________________________CÓDIGO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___________</w:t>
            </w:r>
          </w:p>
          <w:p w:rsidR="00F846AE" w:rsidRPr="00821124" w:rsidRDefault="00F846AE" w:rsidP="00F846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46AE" w:rsidRPr="00821124" w:rsidRDefault="00821124" w:rsidP="00F84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46AE" w:rsidRPr="0082112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F846AE" w:rsidRPr="00821124">
              <w:rPr>
                <w:rFonts w:ascii="Arial" w:hAnsi="Arial" w:cs="Arial"/>
                <w:b/>
                <w:sz w:val="22"/>
                <w:szCs w:val="22"/>
              </w:rPr>
              <w:t xml:space="preserve"> DAT-</w:t>
            </w:r>
            <w:r w:rsidR="00F846AE" w:rsidRPr="00821124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CD3DA4" w:rsidRPr="00821124" w:rsidRDefault="00CD3DA4">
            <w:pPr>
              <w:spacing w:after="5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el municipio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y siendo la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horas del dí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="00EE4EF0">
        <w:rPr>
          <w:rFonts w:ascii="Arial" w:hAnsi="Arial" w:cs="Arial"/>
          <w:iCs/>
          <w:sz w:val="22"/>
          <w:szCs w:val="22"/>
        </w:rPr>
        <w:t>2024</w:t>
      </w:r>
      <w:r w:rsidR="00241037" w:rsidRPr="00821124">
        <w:rPr>
          <w:rFonts w:ascii="Arial" w:hAnsi="Arial" w:cs="Arial"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, reunidos los representantes elegidos de cada sector, de acuerdo con la convocatoria de elecciones, queda constituido el Consejo Escolar de la Casa de niños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>, compuesto por: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Presidente: El</w:t>
      </w:r>
      <w:r w:rsidR="00A5555F" w:rsidRPr="00821124">
        <w:rPr>
          <w:rFonts w:ascii="Arial" w:hAnsi="Arial" w:cs="Arial"/>
          <w:iCs/>
          <w:sz w:val="22"/>
          <w:szCs w:val="22"/>
        </w:rPr>
        <w:t>/la</w:t>
      </w:r>
      <w:r w:rsidRPr="00821124">
        <w:rPr>
          <w:rFonts w:ascii="Arial" w:hAnsi="Arial" w:cs="Arial"/>
          <w:iCs/>
          <w:sz w:val="22"/>
          <w:szCs w:val="22"/>
        </w:rPr>
        <w:t xml:space="preserve"> director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zona:</w:t>
      </w:r>
    </w:p>
    <w:p w:rsidR="00702E79" w:rsidRPr="00821124" w:rsidRDefault="00465B42" w:rsidP="00CD3DA4">
      <w:pPr>
        <w:spacing w:line="360" w:lineRule="auto"/>
        <w:ind w:left="144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CC4C6F">
        <w:rPr>
          <w:rFonts w:ascii="Arial" w:hAnsi="Arial" w:cs="Arial"/>
          <w:iCs/>
          <w:sz w:val="22"/>
          <w:szCs w:val="22"/>
        </w:rPr>
        <w:t>___________________________________________________</w:t>
      </w:r>
      <w:r w:rsidR="00BE2979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:rsidR="00BE2979" w:rsidRDefault="00BE2979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  <w:u w:val="single"/>
        </w:rPr>
      </w:pPr>
    </w:p>
    <w:p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Representantes del Equipo Educativo de la Casa de niños:</w:t>
      </w:r>
    </w:p>
    <w:p w:rsidR="00BE2979" w:rsidRDefault="00BE2979" w:rsidP="00BE2979">
      <w:pPr>
        <w:spacing w:line="360" w:lineRule="auto"/>
        <w:ind w:left="1440"/>
        <w:rPr>
          <w:rFonts w:ascii="Arial" w:hAnsi="Arial" w:cs="Arial"/>
          <w:iCs/>
          <w:sz w:val="22"/>
          <w:szCs w:val="22"/>
          <w:lang w:val="es-ES" w:eastAsia="es-ES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:rsidR="00BE2979" w:rsidRPr="00BE2979" w:rsidRDefault="00BE2979" w:rsidP="00BE2979">
      <w:pPr>
        <w:spacing w:line="360" w:lineRule="auto"/>
        <w:ind w:left="1440"/>
        <w:rPr>
          <w:rFonts w:ascii="Arial" w:hAnsi="Arial" w:cs="Arial"/>
          <w:iCs/>
          <w:sz w:val="22"/>
          <w:szCs w:val="22"/>
          <w:lang w:val="es-ES" w:eastAsia="es-ES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:rsidR="00CC4C6F" w:rsidRPr="00821124" w:rsidRDefault="00CC4C6F" w:rsidP="00CC4C6F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:rsidR="00BE2979" w:rsidRDefault="00BE2979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Representantes de los Padres, Madres y Tutores de alumnos:</w:t>
      </w:r>
    </w:p>
    <w:p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CC4C6F">
        <w:rPr>
          <w:rFonts w:ascii="Arial" w:hAnsi="Arial" w:cs="Arial"/>
          <w:iCs/>
          <w:sz w:val="22"/>
          <w:szCs w:val="22"/>
        </w:rPr>
        <w:t>_____</w:t>
      </w:r>
      <w:r w:rsidR="00CD3DA4"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 </w:t>
      </w:r>
    </w:p>
    <w:p w:rsidR="00CD3DA4" w:rsidRPr="00821124" w:rsidRDefault="00465B42" w:rsidP="00CD3DA4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="00CD3DA4"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:rsidR="00CC4C6F" w:rsidRPr="00821124" w:rsidRDefault="00CC4C6F" w:rsidP="00CC4C6F">
      <w:pPr>
        <w:spacing w:line="360" w:lineRule="auto"/>
        <w:ind w:left="144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_____ </w:t>
      </w:r>
    </w:p>
    <w:p w:rsidR="00702E79" w:rsidRPr="00821124" w:rsidRDefault="00702E79" w:rsidP="00BE2979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7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- Representante designado por el Ayuntamiento o Junta Municipal:</w:t>
      </w:r>
      <w:r w:rsidRPr="00821124">
        <w:rPr>
          <w:rFonts w:ascii="Arial" w:hAnsi="Arial" w:cs="Arial"/>
          <w:iCs/>
          <w:sz w:val="22"/>
          <w:szCs w:val="22"/>
        </w:rPr>
        <w:tab/>
      </w:r>
    </w:p>
    <w:p w:rsidR="00BE2979" w:rsidRPr="00BE2979" w:rsidRDefault="00BE2979" w:rsidP="00BE2979">
      <w:pPr>
        <w:spacing w:line="360" w:lineRule="auto"/>
        <w:ind w:left="1440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Don/Doña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CC4C6F">
        <w:rPr>
          <w:rFonts w:ascii="Arial" w:hAnsi="Arial" w:cs="Arial"/>
          <w:iCs/>
          <w:sz w:val="22"/>
          <w:szCs w:val="22"/>
        </w:rPr>
        <w:t>_____</w:t>
      </w:r>
      <w:r w:rsidRPr="00CC4C6F">
        <w:rPr>
          <w:rFonts w:ascii="Arial" w:hAnsi="Arial" w:cs="Arial"/>
          <w:iCs/>
          <w:sz w:val="22"/>
          <w:szCs w:val="22"/>
          <w:lang w:val="es-ES" w:eastAsia="es-ES"/>
        </w:rPr>
        <w:t xml:space="preserve">_______________________________________________ </w:t>
      </w:r>
    </w:p>
    <w:p w:rsidR="00005C12" w:rsidRDefault="00005C12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2679FF" w:rsidRPr="00821124" w:rsidRDefault="002679FF" w:rsidP="002679F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2679FF" w:rsidRPr="00821124" w:rsidRDefault="002679FF" w:rsidP="002679FF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Queda constituido el Consejo Escolar y disuelta la Junta electoral.</w:t>
      </w:r>
    </w:p>
    <w:p w:rsidR="002679FF" w:rsidRPr="00821124" w:rsidRDefault="002679FF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firstLine="216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n_____________________ a _____de__________________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 xml:space="preserve">de </w:t>
      </w:r>
      <w:r w:rsidR="00EE4EF0">
        <w:rPr>
          <w:rFonts w:ascii="Arial" w:hAnsi="Arial" w:cs="Arial"/>
          <w:iCs/>
          <w:sz w:val="22"/>
          <w:szCs w:val="22"/>
        </w:rPr>
        <w:t>2024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Vº Bº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4320" w:hanging="432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El</w:t>
      </w:r>
      <w:r w:rsidR="00A5555F" w:rsidRPr="00821124">
        <w:rPr>
          <w:rFonts w:ascii="Arial" w:hAnsi="Arial" w:cs="Arial"/>
          <w:iCs/>
          <w:sz w:val="22"/>
          <w:szCs w:val="22"/>
        </w:rPr>
        <w:t xml:space="preserve">/la </w:t>
      </w:r>
      <w:r w:rsidRPr="00821124">
        <w:rPr>
          <w:rFonts w:ascii="Arial" w:hAnsi="Arial" w:cs="Arial"/>
          <w:iCs/>
          <w:sz w:val="22"/>
          <w:szCs w:val="22"/>
        </w:rPr>
        <w:t>Presidente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 Los demás componentes del Consejo Escolar:      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        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  <w:sectPr w:rsidR="00CD3DA4" w:rsidRPr="00821124">
          <w:type w:val="continuous"/>
          <w:pgSz w:w="11905" w:h="16837"/>
          <w:pgMar w:top="1701" w:right="1418" w:bottom="1440" w:left="1298" w:header="454" w:footer="1440" w:gutter="0"/>
          <w:cols w:space="720"/>
        </w:sectPr>
      </w:pPr>
    </w:p>
    <w:p w:rsidR="00BE2979" w:rsidRDefault="00BE2979" w:rsidP="00BE2979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BE2979" w:rsidRPr="0023300B" w:rsidRDefault="00BE2979" w:rsidP="00BE2979">
      <w:pPr>
        <w:widowControl w:val="0"/>
        <w:tabs>
          <w:tab w:val="left" w:pos="-14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BE2979" w:rsidRPr="00D23588" w:rsidRDefault="00BE2979" w:rsidP="00BE2979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7</w:t>
      </w:r>
    </w:p>
    <w:p w:rsidR="00CD3DA4" w:rsidRDefault="00CD3DA4" w:rsidP="00CD3DA4">
      <w:pPr>
        <w:rPr>
          <w:rFonts w:ascii="Arial" w:hAnsi="Arial" w:cs="Arial"/>
          <w:iCs/>
          <w:sz w:val="22"/>
          <w:szCs w:val="22"/>
        </w:rPr>
      </w:pPr>
    </w:p>
    <w:p w:rsidR="00C95496" w:rsidRPr="00821124" w:rsidRDefault="00C95496" w:rsidP="00CD3DA4">
      <w:pPr>
        <w:rPr>
          <w:rFonts w:ascii="Arial" w:hAnsi="Arial" w:cs="Arial"/>
          <w:iCs/>
          <w:sz w:val="22"/>
          <w:szCs w:val="22"/>
        </w:rPr>
      </w:pPr>
    </w:p>
    <w:p w:rsidR="00CD3DA4" w:rsidRPr="00821124" w:rsidRDefault="00972E1D" w:rsidP="00972E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            </w:t>
      </w:r>
      <w:r w:rsidR="00CD3DA4" w:rsidRPr="00821124">
        <w:rPr>
          <w:rFonts w:ascii="Arial" w:hAnsi="Arial" w:cs="Arial"/>
          <w:iCs/>
          <w:sz w:val="22"/>
          <w:szCs w:val="22"/>
        </w:rPr>
        <w:t>Ayuntamiento/Junta Municipal de _________________________________</w:t>
      </w:r>
      <w:r w:rsidRPr="00821124">
        <w:rPr>
          <w:rFonts w:ascii="Arial" w:hAnsi="Arial" w:cs="Arial"/>
          <w:iCs/>
          <w:sz w:val="22"/>
          <w:szCs w:val="22"/>
        </w:rPr>
        <w:t>___</w:t>
      </w:r>
      <w:r w:rsidR="00CD3DA4" w:rsidRPr="00821124">
        <w:rPr>
          <w:rFonts w:ascii="Arial" w:hAnsi="Arial" w:cs="Arial"/>
          <w:iCs/>
          <w:sz w:val="22"/>
          <w:szCs w:val="22"/>
        </w:rPr>
        <w:t>______</w:t>
      </w:r>
    </w:p>
    <w:p w:rsidR="00CD3DA4" w:rsidRPr="00821124" w:rsidRDefault="00CD3DA4" w:rsidP="00972E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ab/>
        <w:t>C/ ___________________________________________________________________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De acuerdo  con la Orden   2979/1996  de  13 de noviembre   sobre elecciones y Constitución  de  los  Consejos  Escolares  de   los  centros  de la Red  pública  de Educación Infantil de la Comunidad de Madrid, constituida la Junta Electoral en la Casa de niños     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                 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con domicilio en _____________________________________</w:t>
      </w:r>
      <w:r w:rsidRPr="00821124">
        <w:rPr>
          <w:rFonts w:ascii="Arial" w:hAnsi="Arial" w:cs="Arial"/>
          <w:b/>
          <w:iCs/>
          <w:sz w:val="22"/>
          <w:szCs w:val="22"/>
        </w:rPr>
        <w:t xml:space="preserve"> </w:t>
      </w:r>
      <w:r w:rsidRPr="00821124">
        <w:rPr>
          <w:rFonts w:ascii="Arial" w:hAnsi="Arial" w:cs="Arial"/>
          <w:iCs/>
          <w:sz w:val="22"/>
          <w:szCs w:val="22"/>
        </w:rPr>
        <w:t>se solicita de ese Ayuntamiento/Junta Municipal la  designación  de  su  representante  en el  Consejo Escolar, según  se regula en el artículo 2º y 6º de la citada Orden.</w:t>
      </w:r>
    </w:p>
    <w:p w:rsidR="00CD3DA4" w:rsidRPr="00821124" w:rsidRDefault="00CD3DA4" w:rsidP="00CD3DA4">
      <w:pPr>
        <w:spacing w:line="360" w:lineRule="auto"/>
        <w:ind w:firstLine="2160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ind w:firstLine="216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 xml:space="preserve">En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a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         </w:t>
      </w:r>
      <w:r w:rsidRPr="00821124">
        <w:rPr>
          <w:rFonts w:ascii="Arial" w:hAnsi="Arial" w:cs="Arial"/>
          <w:iCs/>
          <w:sz w:val="22"/>
          <w:szCs w:val="22"/>
        </w:rPr>
        <w:t xml:space="preserve"> de </w:t>
      </w:r>
      <w:r w:rsidR="00EE4EF0">
        <w:rPr>
          <w:rFonts w:ascii="Arial" w:hAnsi="Arial" w:cs="Arial"/>
          <w:iCs/>
          <w:sz w:val="22"/>
          <w:szCs w:val="22"/>
        </w:rPr>
        <w:t>2024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2679FF" w:rsidRPr="00821124" w:rsidRDefault="002679FF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95496" w:rsidRDefault="00CD3DA4" w:rsidP="002679FF">
      <w:pPr>
        <w:spacing w:line="360" w:lineRule="auto"/>
        <w:ind w:firstLine="288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Presidente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 la Junta Electoral</w:t>
      </w:r>
    </w:p>
    <w:p w:rsidR="002679FF" w:rsidRDefault="002679FF" w:rsidP="002679FF">
      <w:pPr>
        <w:spacing w:line="360" w:lineRule="auto"/>
        <w:ind w:firstLine="2880"/>
        <w:rPr>
          <w:rFonts w:ascii="Arial" w:hAnsi="Arial" w:cs="Arial"/>
          <w:iCs/>
          <w:sz w:val="22"/>
          <w:szCs w:val="22"/>
        </w:rPr>
      </w:pPr>
    </w:p>
    <w:p w:rsidR="002679FF" w:rsidRDefault="002679FF" w:rsidP="002679FF">
      <w:pPr>
        <w:spacing w:line="360" w:lineRule="auto"/>
        <w:ind w:firstLine="28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2679FF" w:rsidRPr="00D152CE" w:rsidRDefault="002679FF" w:rsidP="002679FF">
      <w:pPr>
        <w:spacing w:line="360" w:lineRule="auto"/>
        <w:rPr>
          <w:rFonts w:ascii="Arial" w:hAnsi="Arial" w:cs="Arial"/>
          <w:bCs/>
          <w:iCs/>
          <w:sz w:val="22"/>
          <w:szCs w:val="22"/>
          <w:lang w:val="es-ES" w:eastAsia="es-ES"/>
        </w:rPr>
      </w:pPr>
    </w:p>
    <w:p w:rsidR="00C95496" w:rsidRPr="00D03E8D" w:rsidRDefault="00C95496" w:rsidP="00C954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  <w:r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 xml:space="preserve"> </w:t>
      </w:r>
    </w:p>
    <w:p w:rsidR="00C95496" w:rsidRPr="00D23588" w:rsidRDefault="00C95496" w:rsidP="00C95496">
      <w:pPr>
        <w:widowControl w:val="0"/>
        <w:tabs>
          <w:tab w:val="center" w:pos="455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iCs/>
          <w:sz w:val="22"/>
          <w:szCs w:val="22"/>
          <w:lang w:val="es-ES" w:eastAsia="es-ES"/>
        </w:rPr>
        <w:tab/>
      </w:r>
      <w:r w:rsidRPr="00D23588">
        <w:rPr>
          <w:rFonts w:ascii="Arial" w:hAnsi="Arial" w:cs="Arial"/>
          <w:b/>
          <w:iCs/>
          <w:sz w:val="22"/>
          <w:szCs w:val="22"/>
          <w:lang w:val="es-ES" w:eastAsia="es-ES"/>
        </w:rPr>
        <w:t>MODELO 8</w:t>
      </w:r>
    </w:p>
    <w:p w:rsidR="00972E1D" w:rsidRPr="00821124" w:rsidRDefault="00972E1D" w:rsidP="00972E1D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8222" w:type="dxa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22"/>
      </w:tblGrid>
      <w:tr w:rsidR="00972E1D" w:rsidRPr="00821124" w:rsidTr="00C95496">
        <w:trPr>
          <w:trHeight w:val="2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2E1D" w:rsidRPr="00821124" w:rsidRDefault="00972E1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b/>
                <w:iCs/>
                <w:sz w:val="22"/>
                <w:szCs w:val="22"/>
              </w:rPr>
              <w:t>MODELO DE CANDIDATURA</w:t>
            </w:r>
          </w:p>
        </w:tc>
      </w:tr>
    </w:tbl>
    <w:p w:rsidR="00972E1D" w:rsidRPr="00821124" w:rsidRDefault="00972E1D" w:rsidP="00972E1D">
      <w:pPr>
        <w:jc w:val="both"/>
        <w:rPr>
          <w:rFonts w:ascii="Arial" w:hAnsi="Arial" w:cs="Arial"/>
          <w:iCs/>
          <w:sz w:val="22"/>
          <w:szCs w:val="22"/>
        </w:rPr>
      </w:pPr>
    </w:p>
    <w:p w:rsidR="00972E1D" w:rsidRPr="00821124" w:rsidRDefault="00972E1D" w:rsidP="00CD3DA4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35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86"/>
      </w:tblGrid>
      <w:tr w:rsidR="00CD3DA4" w:rsidRPr="00821124" w:rsidTr="00C95496">
        <w:trPr>
          <w:trHeight w:val="2383"/>
        </w:trPr>
        <w:tc>
          <w:tcPr>
            <w:tcW w:w="2186" w:type="dxa"/>
          </w:tcPr>
          <w:p w:rsidR="00CD3DA4" w:rsidRPr="00821124" w:rsidRDefault="00CD3DA4">
            <w:pPr>
              <w:spacing w:line="120" w:lineRule="exac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D3DA4" w:rsidRPr="00821124" w:rsidRDefault="00CD3DA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D3DA4" w:rsidRPr="00821124" w:rsidRDefault="00CD3DA4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D3DA4" w:rsidRPr="00821124" w:rsidRDefault="00CD3DA4">
            <w:pPr>
              <w:tabs>
                <w:tab w:val="center" w:pos="928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ab/>
              <w:t>FOTO</w:t>
            </w:r>
          </w:p>
          <w:p w:rsidR="00CD3DA4" w:rsidRPr="00821124" w:rsidRDefault="00CD3DA4">
            <w:pPr>
              <w:spacing w:after="58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21124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 </w:t>
            </w:r>
          </w:p>
        </w:tc>
      </w:tr>
    </w:tbl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b/>
          <w:bCs/>
          <w:iCs/>
          <w:sz w:val="22"/>
          <w:szCs w:val="22"/>
        </w:rPr>
        <w:t>NOMBRE DEL CANDIDATO</w:t>
      </w:r>
      <w:r w:rsidR="00A5555F" w:rsidRPr="00821124">
        <w:rPr>
          <w:rFonts w:ascii="Arial" w:hAnsi="Arial" w:cs="Arial"/>
          <w:b/>
          <w:bCs/>
          <w:iCs/>
          <w:sz w:val="22"/>
          <w:szCs w:val="22"/>
        </w:rPr>
        <w:t>/A</w:t>
      </w:r>
      <w:r w:rsidR="00B035A1" w:rsidRPr="00821124">
        <w:rPr>
          <w:rFonts w:ascii="Arial" w:hAnsi="Arial" w:cs="Arial"/>
          <w:b/>
          <w:bCs/>
          <w:iCs/>
          <w:sz w:val="22"/>
          <w:szCs w:val="22"/>
        </w:rPr>
        <w:t>:</w:t>
      </w:r>
      <w:r w:rsidRPr="0082112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36A4" w:rsidRPr="00821124">
        <w:rPr>
          <w:rFonts w:ascii="Arial" w:hAnsi="Arial" w:cs="Arial"/>
          <w:bCs/>
          <w:iCs/>
          <w:sz w:val="22"/>
          <w:szCs w:val="22"/>
        </w:rPr>
        <w:t>__________________________</w:t>
      </w:r>
      <w:r w:rsidR="0069770A" w:rsidRPr="00821124">
        <w:rPr>
          <w:rFonts w:ascii="Arial" w:hAnsi="Arial" w:cs="Arial"/>
          <w:bCs/>
          <w:iCs/>
          <w:sz w:val="22"/>
          <w:szCs w:val="22"/>
        </w:rPr>
        <w:t>_</w:t>
      </w:r>
      <w:r w:rsidR="00C236A4" w:rsidRPr="00821124">
        <w:rPr>
          <w:rFonts w:ascii="Arial" w:hAnsi="Arial" w:cs="Arial"/>
          <w:bCs/>
          <w:iCs/>
          <w:sz w:val="22"/>
          <w:szCs w:val="22"/>
        </w:rPr>
        <w:t>________</w:t>
      </w:r>
      <w:r w:rsidRPr="00821124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</w:p>
    <w:p w:rsidR="00C95496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  <w:u w:val="single"/>
        </w:rPr>
      </w:pPr>
      <w:r w:rsidRPr="00821124">
        <w:rPr>
          <w:rFonts w:ascii="Arial" w:hAnsi="Arial" w:cs="Arial"/>
          <w:iCs/>
          <w:sz w:val="22"/>
          <w:szCs w:val="22"/>
        </w:rPr>
        <w:t>Padre, madre o tutor</w:t>
      </w:r>
      <w:r w:rsidR="00192B40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 xml:space="preserve"> del alumno</w:t>
      </w:r>
      <w:r w:rsidR="00A5555F" w:rsidRPr="00821124">
        <w:rPr>
          <w:rFonts w:ascii="Arial" w:hAnsi="Arial" w:cs="Arial"/>
          <w:iCs/>
          <w:sz w:val="22"/>
          <w:szCs w:val="22"/>
        </w:rPr>
        <w:t>/a</w:t>
      </w:r>
      <w:r w:rsidRPr="00821124">
        <w:rPr>
          <w:rFonts w:ascii="Arial" w:hAnsi="Arial" w:cs="Arial"/>
          <w:iCs/>
          <w:sz w:val="22"/>
          <w:szCs w:val="22"/>
        </w:rPr>
        <w:t>:</w:t>
      </w:r>
      <w:r w:rsidR="00C236A4" w:rsidRPr="00821124">
        <w:rPr>
          <w:rFonts w:ascii="Arial" w:hAnsi="Arial" w:cs="Arial"/>
          <w:iCs/>
          <w:sz w:val="22"/>
          <w:szCs w:val="22"/>
        </w:rPr>
        <w:t xml:space="preserve"> _____________</w:t>
      </w:r>
      <w:r w:rsidR="00972E1D" w:rsidRPr="00821124">
        <w:rPr>
          <w:rFonts w:ascii="Arial" w:hAnsi="Arial" w:cs="Arial"/>
          <w:iCs/>
          <w:sz w:val="22"/>
          <w:szCs w:val="22"/>
        </w:rPr>
        <w:t>_</w:t>
      </w:r>
      <w:r w:rsidR="00C236A4" w:rsidRPr="00821124">
        <w:rPr>
          <w:rFonts w:ascii="Arial" w:hAnsi="Arial" w:cs="Arial"/>
          <w:iCs/>
          <w:sz w:val="22"/>
          <w:szCs w:val="22"/>
        </w:rPr>
        <w:t>__________________</w:t>
      </w:r>
    </w:p>
    <w:p w:rsidR="00CD3DA4" w:rsidRPr="00821124" w:rsidRDefault="00C236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Grupo: __________</w:t>
      </w:r>
      <w:r w:rsidR="00C95496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:rsidR="00CD3DA4" w:rsidRPr="00821124" w:rsidRDefault="00CD3DA4" w:rsidP="00CD3DA4">
      <w:pPr>
        <w:tabs>
          <w:tab w:val="left" w:pos="-1440"/>
        </w:tabs>
        <w:spacing w:line="360" w:lineRule="auto"/>
        <w:ind w:left="2880" w:hanging="2880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Se presenta por el AMPA</w:t>
      </w:r>
      <w:r w:rsidRPr="00821124">
        <w:rPr>
          <w:rFonts w:ascii="Arial" w:hAnsi="Arial" w:cs="Arial"/>
          <w:iCs/>
          <w:sz w:val="22"/>
          <w:szCs w:val="22"/>
        </w:rPr>
        <w:tab/>
        <w:t xml:space="preserve">SI </w:t>
      </w:r>
      <w:r w:rsidRPr="00821124">
        <w:rPr>
          <w:rFonts w:ascii="Arial" w:hAnsi="Arial" w:cs="Arial"/>
          <w:iCs/>
          <w:sz w:val="22"/>
          <w:szCs w:val="22"/>
          <w:u w:val="single"/>
        </w:rPr>
        <w:t xml:space="preserve">            </w:t>
      </w:r>
      <w:r w:rsidRPr="00821124">
        <w:rPr>
          <w:rFonts w:ascii="Arial" w:hAnsi="Arial" w:cs="Arial"/>
          <w:iCs/>
          <w:sz w:val="22"/>
          <w:szCs w:val="22"/>
        </w:rPr>
        <w:t xml:space="preserve"> NO_____ 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Los motivos para la presentación de mi candidatura al CONSEJO ESCOLAR:</w:t>
      </w: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95496" w:rsidRDefault="00C95496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95496" w:rsidRDefault="00C95496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95496" w:rsidRPr="00821124" w:rsidRDefault="00C95496" w:rsidP="00CD3DA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  <w:r w:rsidRPr="00821124">
        <w:rPr>
          <w:rFonts w:ascii="Arial" w:hAnsi="Arial" w:cs="Arial"/>
          <w:iCs/>
          <w:sz w:val="22"/>
          <w:szCs w:val="22"/>
        </w:rPr>
        <w:t>Firma:</w:t>
      </w:r>
    </w:p>
    <w:p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:rsidR="00972E1D" w:rsidRPr="00821124" w:rsidRDefault="00972E1D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:rsidR="00CD3DA4" w:rsidRPr="00821124" w:rsidRDefault="00CD3DA4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:rsidR="00702E79" w:rsidRPr="00821124" w:rsidRDefault="00702E79" w:rsidP="00CD3DA4">
      <w:pPr>
        <w:jc w:val="center"/>
        <w:rPr>
          <w:rFonts w:ascii="Arial" w:hAnsi="Arial" w:cs="Arial"/>
          <w:iCs/>
          <w:sz w:val="22"/>
          <w:szCs w:val="22"/>
        </w:rPr>
      </w:pPr>
    </w:p>
    <w:p w:rsidR="0079770D" w:rsidRDefault="0079770D" w:rsidP="00CD3DA4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79770D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79770D" w:rsidRPr="00D23588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MODELO 9</w:t>
      </w:r>
    </w:p>
    <w:p w:rsidR="006F10DE" w:rsidRDefault="006F10DE" w:rsidP="006F10DE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02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557C4E" w:rsidTr="004F208D">
        <w:trPr>
          <w:trHeight w:val="380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C4E" w:rsidRDefault="00557C4E" w:rsidP="004F208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F10DE">
              <w:rPr>
                <w:rFonts w:ascii="Arial" w:hAnsi="Arial" w:cs="Arial"/>
                <w:b/>
                <w:iCs/>
                <w:sz w:val="22"/>
                <w:szCs w:val="22"/>
              </w:rPr>
              <w:t>COMPOSICIÓN DEL NUEVO CONSEJO ESCOLAR DEL CENTRO</w:t>
            </w:r>
          </w:p>
        </w:tc>
      </w:tr>
    </w:tbl>
    <w:p w:rsidR="00557C4E" w:rsidRPr="0023300B" w:rsidRDefault="00557C4E" w:rsidP="00557C4E">
      <w:pPr>
        <w:spacing w:line="360" w:lineRule="auto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37"/>
        <w:gridCol w:w="5974"/>
      </w:tblGrid>
      <w:tr w:rsidR="00557C4E" w:rsidRPr="002840C1" w:rsidTr="004F208D">
        <w:tc>
          <w:tcPr>
            <w:tcW w:w="8928" w:type="dxa"/>
            <w:gridSpan w:val="3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DATOS DE IDENTIFICACIÓN DEL CENTRO</w:t>
            </w: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0C1">
              <w:rPr>
                <w:rFonts w:ascii="Arial" w:hAnsi="Arial" w:cs="Arial"/>
                <w:sz w:val="22"/>
                <w:szCs w:val="22"/>
              </w:rPr>
              <w:t>Denominación__________________________________________________________</w:t>
            </w: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0C1">
              <w:rPr>
                <w:rFonts w:ascii="Arial" w:hAnsi="Arial" w:cs="Arial"/>
                <w:sz w:val="22"/>
                <w:szCs w:val="22"/>
              </w:rPr>
              <w:t>Localidad___________________________________ Código Centro _____________</w:t>
            </w: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54"/>
        </w:trPr>
        <w:tc>
          <w:tcPr>
            <w:tcW w:w="1417" w:type="dxa"/>
            <w:vMerge w:val="restart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Equipo Directivo</w:t>
            </w:r>
          </w:p>
        </w:tc>
        <w:tc>
          <w:tcPr>
            <w:tcW w:w="1537" w:type="dxa"/>
            <w:shd w:val="clear" w:color="auto" w:fill="E0E0E0"/>
          </w:tcPr>
          <w:p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5974" w:type="dxa"/>
            <w:shd w:val="clear" w:color="auto" w:fill="E0E0E0"/>
          </w:tcPr>
          <w:p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Nombre  y Apellidos</w:t>
            </w:r>
          </w:p>
        </w:tc>
      </w:tr>
      <w:tr w:rsidR="00557C4E" w:rsidRPr="002840C1" w:rsidTr="004F208D">
        <w:trPr>
          <w:trHeight w:val="54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Director/a</w:t>
            </w:r>
          </w:p>
        </w:tc>
        <w:tc>
          <w:tcPr>
            <w:tcW w:w="5974" w:type="dxa"/>
            <w:shd w:val="clear" w:color="auto" w:fill="auto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322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Secretario/a.</w:t>
            </w:r>
          </w:p>
        </w:tc>
        <w:tc>
          <w:tcPr>
            <w:tcW w:w="5974" w:type="dxa"/>
            <w:shd w:val="clear" w:color="auto" w:fill="auto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82"/>
        </w:trPr>
        <w:tc>
          <w:tcPr>
            <w:tcW w:w="1417" w:type="dxa"/>
            <w:vMerge w:val="restart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32"/>
                <w:szCs w:val="22"/>
              </w:rPr>
            </w:pP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Equipo Educativo</w:t>
            </w:r>
          </w:p>
        </w:tc>
        <w:tc>
          <w:tcPr>
            <w:tcW w:w="7511" w:type="dxa"/>
            <w:gridSpan w:val="2"/>
            <w:shd w:val="clear" w:color="auto" w:fill="E0E0E0"/>
          </w:tcPr>
          <w:p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</w:tr>
      <w:tr w:rsidR="00557C4E" w:rsidRPr="002840C1" w:rsidTr="004F208D">
        <w:trPr>
          <w:trHeight w:val="292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88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88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88"/>
        </w:trPr>
        <w:tc>
          <w:tcPr>
            <w:tcW w:w="1417" w:type="dxa"/>
            <w:vMerge w:val="restart"/>
          </w:tcPr>
          <w:p w:rsidR="00557C4E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Padres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dres</w:t>
            </w: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88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88"/>
        </w:trPr>
        <w:tc>
          <w:tcPr>
            <w:tcW w:w="1417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90"/>
        </w:trPr>
        <w:tc>
          <w:tcPr>
            <w:tcW w:w="1417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Admón y Servicios.</w:t>
            </w: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48"/>
        </w:trPr>
        <w:tc>
          <w:tcPr>
            <w:tcW w:w="1417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Ayto.</w:t>
            </w:r>
          </w:p>
        </w:tc>
        <w:tc>
          <w:tcPr>
            <w:tcW w:w="7511" w:type="dxa"/>
            <w:gridSpan w:val="2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7C4E" w:rsidRPr="00821124" w:rsidRDefault="00557C4E" w:rsidP="006F10DE">
      <w:pPr>
        <w:jc w:val="both"/>
        <w:rPr>
          <w:rFonts w:ascii="Arial" w:hAnsi="Arial" w:cs="Arial"/>
          <w:iCs/>
          <w:sz w:val="22"/>
          <w:szCs w:val="22"/>
        </w:rPr>
      </w:pPr>
    </w:p>
    <w:p w:rsidR="006F10DE" w:rsidRPr="00821124" w:rsidRDefault="006F10DE" w:rsidP="006F10DE">
      <w:pPr>
        <w:jc w:val="center"/>
        <w:rPr>
          <w:rFonts w:ascii="Arial" w:hAnsi="Arial" w:cs="Arial"/>
          <w:sz w:val="22"/>
          <w:szCs w:val="22"/>
        </w:rPr>
      </w:pPr>
    </w:p>
    <w:p w:rsidR="006F10DE" w:rsidRPr="00821124" w:rsidRDefault="006F10DE" w:rsidP="006F10DE">
      <w:pPr>
        <w:jc w:val="right"/>
        <w:rPr>
          <w:rFonts w:ascii="Arial" w:hAnsi="Arial" w:cs="Arial"/>
          <w:b/>
          <w:sz w:val="22"/>
          <w:szCs w:val="22"/>
        </w:rPr>
      </w:pPr>
    </w:p>
    <w:p w:rsidR="0079770D" w:rsidRDefault="0079770D" w:rsidP="00CD3DA4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:rsidR="006F10DE" w:rsidRPr="00821124" w:rsidRDefault="006F10DE" w:rsidP="0079770D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79770D" w:rsidRPr="00D23588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MODEL</w:t>
      </w:r>
      <w:r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O 10</w:t>
      </w:r>
    </w:p>
    <w:tbl>
      <w:tblPr>
        <w:tblStyle w:val="Tablaconcuadrcula"/>
        <w:tblW w:w="8931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557C4E" w:rsidTr="004F208D">
        <w:trPr>
          <w:trHeight w:val="31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C4E" w:rsidRDefault="00557C4E" w:rsidP="004F208D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D41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DATOS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DE LOS REPRESENTANTES</w:t>
            </w:r>
            <w:r w:rsidRPr="009D41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QUE DEJAN EL CONSEJ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ESCOLAR</w:t>
            </w:r>
          </w:p>
        </w:tc>
      </w:tr>
    </w:tbl>
    <w:p w:rsidR="00557C4E" w:rsidRDefault="00557C4E" w:rsidP="00557C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57C4E" w:rsidRPr="002840C1" w:rsidRDefault="00557C4E" w:rsidP="00557C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40C1">
        <w:rPr>
          <w:rFonts w:ascii="Arial" w:hAnsi="Arial" w:cs="Arial"/>
          <w:b/>
          <w:sz w:val="22"/>
          <w:szCs w:val="22"/>
        </w:rPr>
        <w:t>DATOS de los representantes en el Consejo que dejan de serlo. Si hubiera alg</w:t>
      </w:r>
      <w:r>
        <w:rPr>
          <w:rFonts w:ascii="Arial" w:hAnsi="Arial" w:cs="Arial"/>
          <w:b/>
          <w:sz w:val="22"/>
          <w:szCs w:val="22"/>
        </w:rPr>
        <w:t>ún representante que, llevando 2</w:t>
      </w:r>
      <w:r w:rsidRPr="002840C1">
        <w:rPr>
          <w:rFonts w:ascii="Arial" w:hAnsi="Arial" w:cs="Arial"/>
          <w:b/>
          <w:sz w:val="22"/>
          <w:szCs w:val="22"/>
        </w:rPr>
        <w:t xml:space="preserve"> años, se presenta y es elegido debe figurar en este listado, aunque también lo haga en el de COMPOSICIÓN DEL NUEVO CONSEJO ESCOLAR.  </w:t>
      </w:r>
    </w:p>
    <w:p w:rsidR="00557C4E" w:rsidRPr="002840C1" w:rsidRDefault="00557C4E" w:rsidP="00557C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632"/>
      </w:tblGrid>
      <w:tr w:rsidR="00557C4E" w:rsidRPr="002840C1" w:rsidTr="004F208D">
        <w:trPr>
          <w:trHeight w:val="282"/>
        </w:trPr>
        <w:tc>
          <w:tcPr>
            <w:tcW w:w="1296" w:type="dxa"/>
            <w:vMerge w:val="restart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C4E" w:rsidRPr="00593AD4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3AD4">
              <w:rPr>
                <w:rFonts w:ascii="Arial" w:hAnsi="Arial" w:cs="Arial"/>
                <w:b/>
                <w:sz w:val="22"/>
                <w:szCs w:val="22"/>
              </w:rPr>
              <w:t>Equipo Educativo</w:t>
            </w:r>
          </w:p>
        </w:tc>
        <w:tc>
          <w:tcPr>
            <w:tcW w:w="7632" w:type="dxa"/>
            <w:shd w:val="clear" w:color="auto" w:fill="E0E0E0"/>
          </w:tcPr>
          <w:p w:rsidR="00557C4E" w:rsidRPr="002840C1" w:rsidRDefault="00557C4E" w:rsidP="004F20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3AD4">
              <w:rPr>
                <w:rFonts w:ascii="Arial" w:hAnsi="Arial" w:cs="Arial"/>
                <w:b/>
                <w:sz w:val="22"/>
                <w:szCs w:val="22"/>
              </w:rPr>
              <w:t>Nombre y apellidos de las Bajas</w:t>
            </w:r>
          </w:p>
        </w:tc>
      </w:tr>
      <w:tr w:rsidR="00557C4E" w:rsidRPr="002840C1" w:rsidTr="004F208D">
        <w:trPr>
          <w:trHeight w:val="278"/>
        </w:trPr>
        <w:tc>
          <w:tcPr>
            <w:tcW w:w="1296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78"/>
        </w:trPr>
        <w:tc>
          <w:tcPr>
            <w:tcW w:w="1296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278"/>
        </w:trPr>
        <w:tc>
          <w:tcPr>
            <w:tcW w:w="1296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54"/>
        </w:trPr>
        <w:tc>
          <w:tcPr>
            <w:tcW w:w="1296" w:type="dxa"/>
            <w:vMerge w:val="restart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Padres</w:t>
            </w: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54"/>
        </w:trPr>
        <w:tc>
          <w:tcPr>
            <w:tcW w:w="1296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54"/>
        </w:trPr>
        <w:tc>
          <w:tcPr>
            <w:tcW w:w="1296" w:type="dxa"/>
            <w:vMerge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rPr>
          <w:trHeight w:val="135"/>
        </w:trPr>
        <w:tc>
          <w:tcPr>
            <w:tcW w:w="1296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0C1">
              <w:rPr>
                <w:rFonts w:ascii="Arial" w:hAnsi="Arial" w:cs="Arial"/>
                <w:b/>
                <w:sz w:val="22"/>
                <w:szCs w:val="22"/>
              </w:rPr>
              <w:t>Admón. y Servicios</w:t>
            </w: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4E" w:rsidRPr="002840C1" w:rsidTr="004F208D">
        <w:tc>
          <w:tcPr>
            <w:tcW w:w="1296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3AD4">
              <w:rPr>
                <w:rFonts w:ascii="Arial" w:hAnsi="Arial" w:cs="Arial"/>
                <w:b/>
                <w:sz w:val="22"/>
                <w:szCs w:val="22"/>
              </w:rPr>
              <w:t>Ayto.</w:t>
            </w:r>
          </w:p>
        </w:tc>
        <w:tc>
          <w:tcPr>
            <w:tcW w:w="7632" w:type="dxa"/>
          </w:tcPr>
          <w:p w:rsidR="00557C4E" w:rsidRPr="002840C1" w:rsidRDefault="00557C4E" w:rsidP="004F20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10DE" w:rsidRPr="00821124" w:rsidRDefault="006F10DE" w:rsidP="006F10DE">
      <w:pPr>
        <w:jc w:val="both"/>
        <w:rPr>
          <w:rFonts w:ascii="Arial" w:hAnsi="Arial" w:cs="Arial"/>
          <w:iCs/>
          <w:sz w:val="22"/>
          <w:szCs w:val="22"/>
        </w:rPr>
      </w:pPr>
    </w:p>
    <w:p w:rsidR="006F10DE" w:rsidRPr="00821124" w:rsidRDefault="006F10DE" w:rsidP="00CD3DA4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F10DE" w:rsidRPr="00821124" w:rsidRDefault="006F10DE" w:rsidP="00CD3DA4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413F" w:rsidRPr="00821124" w:rsidRDefault="0079770D" w:rsidP="0079770D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</w:p>
    <w:p w:rsidR="0079770D" w:rsidRPr="0023300B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s-ES" w:eastAsia="es-ES"/>
        </w:rPr>
      </w:pPr>
      <w:r w:rsidRPr="0023300B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CONSEJOS ESCOLARES</w:t>
      </w:r>
    </w:p>
    <w:p w:rsidR="0079770D" w:rsidRPr="00D23588" w:rsidRDefault="0079770D" w:rsidP="0079770D">
      <w:pPr>
        <w:widowControl w:val="0"/>
        <w:tabs>
          <w:tab w:val="center" w:pos="4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D23588"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MODEL</w:t>
      </w:r>
      <w:r>
        <w:rPr>
          <w:rFonts w:ascii="Arial" w:hAnsi="Arial" w:cs="Arial"/>
          <w:b/>
          <w:bCs/>
          <w:iCs/>
          <w:sz w:val="22"/>
          <w:szCs w:val="22"/>
          <w:lang w:val="es-ES" w:eastAsia="es-ES"/>
        </w:rPr>
        <w:t>O 11</w:t>
      </w:r>
    </w:p>
    <w:p w:rsidR="00CD3DA4" w:rsidRPr="00821124" w:rsidRDefault="00CD3DA4" w:rsidP="00CD3DA4">
      <w:pPr>
        <w:rPr>
          <w:rFonts w:ascii="Arial" w:hAnsi="Arial" w:cs="Arial"/>
          <w:sz w:val="22"/>
          <w:szCs w:val="22"/>
          <w:lang w:val="es-ES"/>
        </w:rPr>
      </w:pPr>
    </w:p>
    <w:p w:rsidR="00CD3DA4" w:rsidRPr="00821124" w:rsidRDefault="00CD3DA4" w:rsidP="00CD3DA4">
      <w:pPr>
        <w:jc w:val="right"/>
        <w:rPr>
          <w:rFonts w:ascii="Arial" w:hAnsi="Arial" w:cs="Arial"/>
          <w:sz w:val="22"/>
          <w:szCs w:val="22"/>
          <w:lang w:val="es-E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9"/>
        <w:gridCol w:w="2461"/>
      </w:tblGrid>
      <w:tr w:rsidR="00CD3DA4" w:rsidRPr="00821124" w:rsidTr="009D413F"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3DA4" w:rsidRPr="00821124" w:rsidRDefault="00CD3D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CD3DA4" w:rsidRPr="00821124" w:rsidRDefault="00CD3D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RESUMEN ESTADÍSTICO DEL PROCESO DE ELECCIÓN DE CONSEJOS ESCOLARES DEL CURSO </w:t>
            </w:r>
            <w:r w:rsidR="00EE4EF0">
              <w:rPr>
                <w:rFonts w:ascii="Arial" w:hAnsi="Arial" w:cs="Arial"/>
                <w:b/>
                <w:sz w:val="22"/>
                <w:szCs w:val="22"/>
                <w:lang w:val="es-ES"/>
              </w:rPr>
              <w:t>2024</w:t>
            </w:r>
            <w:r w:rsidR="00241037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EE4EF0">
              <w:rPr>
                <w:rFonts w:ascii="Arial" w:hAnsi="Arial" w:cs="Arial"/>
                <w:b/>
                <w:sz w:val="22"/>
                <w:szCs w:val="22"/>
                <w:lang w:val="es-ES"/>
              </w:rPr>
              <w:t>2025</w:t>
            </w:r>
          </w:p>
          <w:p w:rsidR="00CD3DA4" w:rsidRPr="00821124" w:rsidRDefault="00CD3D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3DA4" w:rsidRPr="00821124" w:rsidRDefault="00CD3DA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CD3DA4" w:rsidRPr="00821124" w:rsidRDefault="009D413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CN</w:t>
            </w:r>
          </w:p>
        </w:tc>
      </w:tr>
    </w:tbl>
    <w:p w:rsidR="00CD3DA4" w:rsidRDefault="00CD3DA4" w:rsidP="00CD3DA4">
      <w:pPr>
        <w:rPr>
          <w:rFonts w:ascii="Arial" w:hAnsi="Arial" w:cs="Arial"/>
          <w:sz w:val="22"/>
          <w:szCs w:val="22"/>
          <w:lang w:val="es-ES"/>
        </w:rPr>
      </w:pPr>
    </w:p>
    <w:p w:rsidR="00557C4E" w:rsidRPr="00821124" w:rsidRDefault="00557C4E" w:rsidP="00CD3DA4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3639"/>
        <w:gridCol w:w="4408"/>
      </w:tblGrid>
      <w:tr w:rsidR="00CD3DA4" w:rsidRPr="00821124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1. DATOS DE IDENTIFICACIÓN DEL CENTRO</w:t>
            </w:r>
          </w:p>
        </w:tc>
      </w:tr>
      <w:tr w:rsidR="00CD3DA4" w:rsidRPr="00821124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CD3DA4" w:rsidRPr="00821124" w:rsidRDefault="00A4130C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DENOMINACIÓN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CD3DA4" w:rsidRPr="00821124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____________________________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LOCALIDAD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CD3DA4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__________________________ CÓDIGO CENTRO ____________________</w:t>
            </w:r>
          </w:p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IVELES EDUCATIVOS: PRIMER CICLO </w:t>
            </w: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_________</w:t>
            </w:r>
          </w:p>
          <w:p w:rsidR="00802601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 UNIDADES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_______ TELÉFONO</w:t>
            </w:r>
            <w:r w:rsidR="00802601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________________ </w:t>
            </w:r>
          </w:p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2. TIPO DE ELECCIÓN DEL CONSEJO ESCOLAR</w:t>
            </w:r>
          </w:p>
        </w:tc>
      </w:tr>
      <w:tr w:rsidR="00CD3DA4" w:rsidRPr="00821124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ELECCIÓN POR SER CENTRO DE NUEVA CREACIÓN</w:t>
            </w:r>
          </w:p>
          <w:p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ELECCIÓN FUSIÓN DE CENTROS</w:t>
            </w:r>
          </w:p>
          <w:p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RENOVACIÓN POR HABER TRANSCURRIDO 2 AÑOS DESDE EL ÚLTIMO CONSEJO ESCOLAR</w:t>
            </w:r>
          </w:p>
          <w:p w:rsidR="00CD3DA4" w:rsidRPr="00821124" w:rsidRDefault="00CD3DA4" w:rsidP="0079770D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RENOVACIÓN SECTORIAL:</w:t>
            </w:r>
          </w:p>
          <w:p w:rsidR="00CD3DA4" w:rsidRPr="00821124" w:rsidRDefault="00CD3DA4" w:rsidP="0079770D">
            <w:pPr>
              <w:numPr>
                <w:ilvl w:val="1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RENOVACIÓN POR QUEDAR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TOTALMENTE VACANTE</w:t>
            </w: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 ALGÚN SECTOR:</w:t>
            </w:r>
          </w:p>
          <w:p w:rsidR="00CD3DA4" w:rsidRPr="00821124" w:rsidRDefault="00CD3DA4" w:rsidP="0079770D">
            <w:pPr>
              <w:numPr>
                <w:ilvl w:val="2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EQUIPO EDUCATIVO</w:t>
            </w:r>
          </w:p>
          <w:p w:rsidR="00CD3DA4" w:rsidRPr="00821124" w:rsidRDefault="00CD3DA4" w:rsidP="0079770D">
            <w:pPr>
              <w:numPr>
                <w:ilvl w:val="2"/>
                <w:numId w:val="3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PADRES</w:t>
            </w:r>
          </w:p>
          <w:p w:rsidR="00CD3DA4" w:rsidRPr="00821124" w:rsidRDefault="00CD3DA4" w:rsidP="0079770D">
            <w:pPr>
              <w:spacing w:line="276" w:lineRule="auto"/>
              <w:ind w:left="1428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D3DA4" w:rsidRPr="00821124" w:rsidRDefault="00CD3DA4" w:rsidP="0079770D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RENOVACIÓN POR QUEDAR </w:t>
            </w: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UNA O VARIAS VACANTES</w:t>
            </w: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 xml:space="preserve"> EN ALGÚN SECTOR:</w:t>
            </w:r>
          </w:p>
          <w:p w:rsidR="00CD3DA4" w:rsidRPr="00821124" w:rsidRDefault="00CD3DA4" w:rsidP="0079770D">
            <w:pPr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EQUIPO EDUCATIVO</w:t>
            </w:r>
          </w:p>
          <w:p w:rsidR="00CD3DA4" w:rsidRPr="00821124" w:rsidRDefault="00CD3DA4" w:rsidP="0079770D">
            <w:pPr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sz w:val="22"/>
                <w:szCs w:val="22"/>
                <w:lang w:val="es-ES"/>
              </w:rPr>
              <w:t>PADRES</w:t>
            </w:r>
          </w:p>
          <w:p w:rsidR="00CD3DA4" w:rsidRPr="00821124" w:rsidRDefault="00CD3DA4" w:rsidP="0079770D">
            <w:pPr>
              <w:spacing w:line="276" w:lineRule="auto"/>
              <w:ind w:left="214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CD3DA4" w:rsidRPr="00821124" w:rsidRDefault="00CD3DA4" w:rsidP="0079770D">
            <w:pPr>
              <w:spacing w:line="276" w:lineRule="auto"/>
              <w:ind w:left="2148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:rsidTr="00CD3DA4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3. RESULTADO ELECTORAL</w:t>
            </w:r>
          </w:p>
        </w:tc>
      </w:tr>
      <w:tr w:rsidR="00CD3DA4" w:rsidRPr="00821124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Tip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Personal educativ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4" w:rsidRPr="00821124" w:rsidRDefault="00CD3DA4" w:rsidP="0079770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Padres/Madres</w:t>
            </w:r>
            <w:r w:rsidR="00A4130C"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/Tutores</w:t>
            </w:r>
          </w:p>
        </w:tc>
      </w:tr>
      <w:tr w:rsidR="00CD3DA4" w:rsidRPr="00821124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Censo tot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Votante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D3DA4" w:rsidRPr="00821124" w:rsidTr="00CD3DA4">
        <w:trPr>
          <w:trHeight w:val="7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21124">
              <w:rPr>
                <w:rFonts w:ascii="Arial" w:hAnsi="Arial" w:cs="Arial"/>
                <w:b/>
                <w:sz w:val="22"/>
                <w:szCs w:val="22"/>
                <w:lang w:val="es-ES"/>
              </w:rPr>
              <w:t>Nº Elegidos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4" w:rsidRPr="00821124" w:rsidRDefault="00CD3DA4" w:rsidP="007977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844B3" w:rsidRDefault="00C844B3" w:rsidP="00802601">
      <w:pPr>
        <w:rPr>
          <w:rFonts w:ascii="Arial" w:hAnsi="Arial" w:cs="Arial"/>
          <w:sz w:val="22"/>
          <w:szCs w:val="22"/>
        </w:rPr>
      </w:pPr>
    </w:p>
    <w:p w:rsidR="0079770D" w:rsidRDefault="0079770D" w:rsidP="00802601">
      <w:pPr>
        <w:rPr>
          <w:rFonts w:ascii="Arial" w:hAnsi="Arial" w:cs="Arial"/>
          <w:sz w:val="22"/>
          <w:szCs w:val="22"/>
        </w:rPr>
      </w:pPr>
    </w:p>
    <w:p w:rsidR="0079770D" w:rsidRPr="00821124" w:rsidRDefault="0079770D" w:rsidP="00802601">
      <w:pPr>
        <w:rPr>
          <w:rFonts w:ascii="Arial" w:hAnsi="Arial" w:cs="Arial"/>
          <w:sz w:val="22"/>
          <w:szCs w:val="22"/>
        </w:rPr>
      </w:pPr>
    </w:p>
    <w:sectPr w:rsidR="0079770D" w:rsidRPr="00821124" w:rsidSect="0069770A">
      <w:headerReference w:type="default" r:id="rId10"/>
      <w:footerReference w:type="default" r:id="rId11"/>
      <w:pgSz w:w="11900" w:h="16840"/>
      <w:pgMar w:top="2488" w:right="985" w:bottom="1702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89" w:rsidRDefault="00FF7C89">
      <w:r>
        <w:separator/>
      </w:r>
    </w:p>
  </w:endnote>
  <w:endnote w:type="continuationSeparator" w:id="0">
    <w:p w:rsidR="00FF7C89" w:rsidRDefault="00FF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492639"/>
      <w:docPartObj>
        <w:docPartGallery w:val="Page Numbers (Bottom of Page)"/>
        <w:docPartUnique/>
      </w:docPartObj>
    </w:sdtPr>
    <w:sdtEndPr/>
    <w:sdtContent>
      <w:p w:rsidR="00F12CDA" w:rsidRDefault="00F12C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B2" w:rsidRPr="003829B2">
          <w:rPr>
            <w:noProof/>
            <w:lang w:val="es-ES"/>
          </w:rPr>
          <w:t>12</w:t>
        </w:r>
        <w:r>
          <w:fldChar w:fldCharType="end"/>
        </w:r>
      </w:p>
    </w:sdtContent>
  </w:sdt>
  <w:p w:rsidR="00F12CDA" w:rsidRDefault="00F12C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844720"/>
      <w:docPartObj>
        <w:docPartGallery w:val="Page Numbers (Bottom of Page)"/>
        <w:docPartUnique/>
      </w:docPartObj>
    </w:sdtPr>
    <w:sdtEndPr/>
    <w:sdtContent>
      <w:p w:rsidR="00702E79" w:rsidRDefault="00702E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B2" w:rsidRPr="003829B2">
          <w:rPr>
            <w:noProof/>
            <w:lang w:val="es-ES"/>
          </w:rPr>
          <w:t>17</w:t>
        </w:r>
        <w:r>
          <w:fldChar w:fldCharType="end"/>
        </w:r>
      </w:p>
    </w:sdtContent>
  </w:sdt>
  <w:p w:rsidR="00C844B3" w:rsidRDefault="00C844B3" w:rsidP="00EA7638">
    <w:pPr>
      <w:pStyle w:val="Piedepgina"/>
      <w:tabs>
        <w:tab w:val="clear" w:pos="4252"/>
        <w:tab w:val="clear" w:pos="8504"/>
        <w:tab w:val="left" w:pos="35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89" w:rsidRDefault="00FF7C89">
      <w:r>
        <w:separator/>
      </w:r>
    </w:p>
  </w:footnote>
  <w:footnote w:type="continuationSeparator" w:id="0">
    <w:p w:rsidR="00FF7C89" w:rsidRDefault="00FF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68" w:rsidRDefault="00722968" w:rsidP="00722968">
    <w:pPr>
      <w:pStyle w:val="Encabezado"/>
      <w:tabs>
        <w:tab w:val="clear" w:pos="4252"/>
        <w:tab w:val="clear" w:pos="8504"/>
        <w:tab w:val="left" w:pos="1549"/>
        <w:tab w:val="left" w:pos="1950"/>
        <w:tab w:val="left" w:pos="3124"/>
        <w:tab w:val="left" w:pos="8364"/>
      </w:tabs>
    </w:pPr>
    <w:r>
      <w:rPr>
        <w:noProof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130AB87C" wp14:editId="1D541F07">
          <wp:simplePos x="0" y="0"/>
          <wp:positionH relativeFrom="margin">
            <wp:posOffset>6378</wp:posOffset>
          </wp:positionH>
          <wp:positionV relativeFrom="paragraph">
            <wp:posOffset>-183487</wp:posOffset>
          </wp:positionV>
          <wp:extent cx="614680" cy="893904"/>
          <wp:effectExtent l="0" t="0" r="0" b="1905"/>
          <wp:wrapNone/>
          <wp:docPr id="6" name="Imagen 6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8" t="30483" b="-1"/>
                  <a:stretch/>
                </pic:blipFill>
                <pic:spPr bwMode="auto">
                  <a:xfrm>
                    <a:off x="0" y="0"/>
                    <a:ext cx="614680" cy="893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22968" w:rsidRPr="00670A0F" w:rsidRDefault="00722968" w:rsidP="00722968">
    <w:pPr>
      <w:ind w:left="-42" w:right="-16"/>
      <w:jc w:val="right"/>
      <w:rPr>
        <w:rFonts w:ascii="Arial" w:hAnsi="Arial"/>
        <w:sz w:val="16"/>
        <w:szCs w:val="16"/>
      </w:rPr>
    </w:pPr>
    <w:r>
      <w:t xml:space="preserve">                                                                                 </w:t>
    </w:r>
    <w:r>
      <w:rPr>
        <w:rFonts w:ascii="Arial" w:hAnsi="Arial"/>
        <w:sz w:val="16"/>
        <w:szCs w:val="16"/>
      </w:rPr>
      <w:t>CONSEJERÍA DE EDUCACIÓN, CIENCIA</w:t>
    </w:r>
  </w:p>
  <w:p w:rsidR="00722968" w:rsidRPr="003B34A7" w:rsidRDefault="00722968" w:rsidP="00722968">
    <w:pPr>
      <w:ind w:left="-42" w:right="-16"/>
      <w:jc w:val="right"/>
      <w:rPr>
        <w:rFonts w:ascii="Arial" w:hAnsi="Arial"/>
        <w:sz w:val="16"/>
        <w:szCs w:val="16"/>
      </w:rPr>
    </w:pPr>
    <w:r w:rsidRPr="00670A0F">
      <w:rPr>
        <w:rFonts w:ascii="Arial" w:hAnsi="Arial"/>
        <w:sz w:val="16"/>
        <w:szCs w:val="16"/>
      </w:rPr>
      <w:t xml:space="preserve">Y </w:t>
    </w:r>
    <w:r w:rsidRPr="00670A0F">
      <w:rPr>
        <w:rFonts w:ascii="Arial" w:hAnsi="Arial"/>
        <w:color w:val="000000" w:themeColor="text1"/>
        <w:sz w:val="16"/>
        <w:szCs w:val="16"/>
      </w:rPr>
      <w:t>UNIVERSIDADES</w:t>
    </w:r>
  </w:p>
  <w:p w:rsidR="00013EEA" w:rsidRDefault="00013EEA" w:rsidP="005D16CF">
    <w:pPr>
      <w:pStyle w:val="Encabezado"/>
      <w:tabs>
        <w:tab w:val="clear" w:pos="4252"/>
        <w:tab w:val="clear" w:pos="8504"/>
        <w:tab w:val="left" w:pos="4372"/>
        <w:tab w:val="left" w:pos="6798"/>
      </w:tabs>
    </w:pPr>
  </w:p>
  <w:p w:rsidR="00236DEF" w:rsidRDefault="00236DEF" w:rsidP="005D16CF">
    <w:pPr>
      <w:pStyle w:val="Encabezado"/>
      <w:tabs>
        <w:tab w:val="clear" w:pos="4252"/>
        <w:tab w:val="clear" w:pos="8504"/>
        <w:tab w:val="left" w:pos="4372"/>
        <w:tab w:val="left" w:pos="67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B3" w:rsidRDefault="00622842" w:rsidP="00C844B3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29560</wp:posOffset>
              </wp:positionH>
              <wp:positionV relativeFrom="paragraph">
                <wp:posOffset>10160</wp:posOffset>
              </wp:positionV>
              <wp:extent cx="3200400" cy="800100"/>
              <wp:effectExtent l="635" t="63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8D5" w:rsidRPr="00670A0F" w:rsidRDefault="00ED18D5" w:rsidP="00ED18D5">
                          <w:pPr>
                            <w:ind w:left="-42" w:right="-16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ONSEJERÍA DE EDUCACIÓN, CIENCIA</w:t>
                          </w:r>
                        </w:p>
                        <w:p w:rsidR="00ED18D5" w:rsidRPr="003B34A7" w:rsidRDefault="00ED18D5" w:rsidP="00ED18D5">
                          <w:pPr>
                            <w:ind w:left="-42" w:right="-16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70A0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Y </w:t>
                          </w:r>
                          <w:r w:rsidRPr="00670A0F"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>UNIVERSIDADES</w:t>
                          </w:r>
                        </w:p>
                        <w:p w:rsidR="008A1910" w:rsidRPr="005766B8" w:rsidRDefault="008A1910" w:rsidP="008A191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2.8pt;margin-top:.8pt;width:25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l+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" filled="f" stroked="f">
              <v:textbox>
                <w:txbxContent>
                  <w:p w:rsidR="00ED18D5" w:rsidRPr="00670A0F" w:rsidRDefault="00ED18D5" w:rsidP="00ED18D5">
                    <w:pPr>
                      <w:ind w:left="-42" w:right="-16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CONSEJERÍA DE EDUCACIÓN, CIENCIA</w:t>
                    </w:r>
                  </w:p>
                  <w:p w:rsidR="00ED18D5" w:rsidRPr="003B34A7" w:rsidRDefault="00ED18D5" w:rsidP="00ED18D5">
                    <w:pPr>
                      <w:ind w:left="-42" w:right="-16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70A0F">
                      <w:rPr>
                        <w:rFonts w:ascii="Arial" w:hAnsi="Arial"/>
                        <w:sz w:val="16"/>
                        <w:szCs w:val="16"/>
                      </w:rPr>
                      <w:t xml:space="preserve">Y </w:t>
                    </w:r>
                    <w:r w:rsidRPr="00670A0F"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>UNIVERSIDADES</w:t>
                    </w:r>
                  </w:p>
                  <w:p w:rsidR="008A1910" w:rsidRPr="005766B8" w:rsidRDefault="008A1910" w:rsidP="008A191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-454025</wp:posOffset>
          </wp:positionV>
          <wp:extent cx="1033780" cy="1287145"/>
          <wp:effectExtent l="0" t="0" r="0" b="8255"/>
          <wp:wrapNone/>
          <wp:docPr id="1" name="Imagen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7040</wp:posOffset>
          </wp:positionV>
          <wp:extent cx="1033780" cy="1287145"/>
          <wp:effectExtent l="0" t="0" r="0" b="8255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24F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2D1A"/>
    <w:multiLevelType w:val="hybridMultilevel"/>
    <w:tmpl w:val="0B368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F74"/>
    <w:multiLevelType w:val="hybridMultilevel"/>
    <w:tmpl w:val="0726B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6C7"/>
    <w:multiLevelType w:val="hybridMultilevel"/>
    <w:tmpl w:val="8EE68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EF4"/>
    <w:multiLevelType w:val="hybridMultilevel"/>
    <w:tmpl w:val="3986594A"/>
    <w:lvl w:ilvl="0" w:tplc="19343316">
      <w:numFmt w:val="bullet"/>
      <w:lvlText w:val=""/>
      <w:lvlJc w:val="left"/>
      <w:pPr>
        <w:tabs>
          <w:tab w:val="num" w:pos="1080"/>
        </w:tabs>
        <w:ind w:left="1080" w:hanging="360"/>
      </w:pPr>
      <w:rPr>
        <w:rFonts w:ascii="WP MathA" w:eastAsia="Times New Roman" w:hAnsi="WP Math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701A1"/>
    <w:multiLevelType w:val="hybridMultilevel"/>
    <w:tmpl w:val="78C6A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583"/>
    <w:multiLevelType w:val="hybridMultilevel"/>
    <w:tmpl w:val="3F064E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D422D"/>
    <w:multiLevelType w:val="hybridMultilevel"/>
    <w:tmpl w:val="141AA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3B33"/>
    <w:multiLevelType w:val="hybridMultilevel"/>
    <w:tmpl w:val="A464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5C00"/>
    <w:multiLevelType w:val="hybridMultilevel"/>
    <w:tmpl w:val="633A3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7F2"/>
    <w:multiLevelType w:val="hybridMultilevel"/>
    <w:tmpl w:val="1BE46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1CE3"/>
    <w:multiLevelType w:val="hybridMultilevel"/>
    <w:tmpl w:val="BE6C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0A0D"/>
    <w:multiLevelType w:val="hybridMultilevel"/>
    <w:tmpl w:val="AF7EF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1367"/>
    <w:multiLevelType w:val="hybridMultilevel"/>
    <w:tmpl w:val="9DDA3F7A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796794"/>
    <w:multiLevelType w:val="hybridMultilevel"/>
    <w:tmpl w:val="D0E0AE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2503D"/>
    <w:multiLevelType w:val="hybridMultilevel"/>
    <w:tmpl w:val="D69CDB3C"/>
    <w:lvl w:ilvl="0" w:tplc="61CAF6D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4E73"/>
    <w:multiLevelType w:val="hybridMultilevel"/>
    <w:tmpl w:val="C9CA06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4FB"/>
    <w:multiLevelType w:val="hybridMultilevel"/>
    <w:tmpl w:val="4DCCE256"/>
    <w:lvl w:ilvl="0" w:tplc="00FE6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91208D"/>
    <w:multiLevelType w:val="hybridMultilevel"/>
    <w:tmpl w:val="AC70E5D6"/>
    <w:lvl w:ilvl="0" w:tplc="5CE05C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B14496"/>
    <w:multiLevelType w:val="hybridMultilevel"/>
    <w:tmpl w:val="8F8ECBC2"/>
    <w:lvl w:ilvl="0" w:tplc="81E6B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FA6268"/>
    <w:multiLevelType w:val="hybridMultilevel"/>
    <w:tmpl w:val="0106B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04D05"/>
    <w:multiLevelType w:val="hybridMultilevel"/>
    <w:tmpl w:val="5ACC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A5990"/>
    <w:multiLevelType w:val="hybridMultilevel"/>
    <w:tmpl w:val="803622E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24301C"/>
    <w:multiLevelType w:val="hybridMultilevel"/>
    <w:tmpl w:val="976E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A024F"/>
    <w:multiLevelType w:val="hybridMultilevel"/>
    <w:tmpl w:val="A0F67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6BCE"/>
    <w:multiLevelType w:val="hybridMultilevel"/>
    <w:tmpl w:val="294A83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7F1407"/>
    <w:multiLevelType w:val="hybridMultilevel"/>
    <w:tmpl w:val="5F244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245F"/>
    <w:multiLevelType w:val="hybridMultilevel"/>
    <w:tmpl w:val="FDD8C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7D95"/>
    <w:multiLevelType w:val="hybridMultilevel"/>
    <w:tmpl w:val="2F00891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51101"/>
    <w:multiLevelType w:val="hybridMultilevel"/>
    <w:tmpl w:val="EDA0A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6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3"/>
  </w:num>
  <w:num w:numId="10">
    <w:abstractNumId w:val="2"/>
  </w:num>
  <w:num w:numId="11">
    <w:abstractNumId w:val="21"/>
  </w:num>
  <w:num w:numId="12">
    <w:abstractNumId w:val="22"/>
  </w:num>
  <w:num w:numId="13">
    <w:abstractNumId w:val="24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  <w:num w:numId="18">
    <w:abstractNumId w:val="29"/>
  </w:num>
  <w:num w:numId="19">
    <w:abstractNumId w:val="27"/>
  </w:num>
  <w:num w:numId="20">
    <w:abstractNumId w:val="5"/>
  </w:num>
  <w:num w:numId="21">
    <w:abstractNumId w:val="1"/>
  </w:num>
  <w:num w:numId="22">
    <w:abstractNumId w:val="12"/>
  </w:num>
  <w:num w:numId="23">
    <w:abstractNumId w:val="3"/>
  </w:num>
  <w:num w:numId="24">
    <w:abstractNumId w:val="16"/>
  </w:num>
  <w:num w:numId="25">
    <w:abstractNumId w:val="14"/>
  </w:num>
  <w:num w:numId="26">
    <w:abstractNumId w:val="25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13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5C12"/>
    <w:rsid w:val="00011102"/>
    <w:rsid w:val="00013EEA"/>
    <w:rsid w:val="00031CCC"/>
    <w:rsid w:val="00044D3A"/>
    <w:rsid w:val="00091825"/>
    <w:rsid w:val="000D3241"/>
    <w:rsid w:val="000D4D93"/>
    <w:rsid w:val="00115971"/>
    <w:rsid w:val="00172635"/>
    <w:rsid w:val="00192B40"/>
    <w:rsid w:val="001B79D0"/>
    <w:rsid w:val="001C33D1"/>
    <w:rsid w:val="00236DEF"/>
    <w:rsid w:val="00241037"/>
    <w:rsid w:val="002679FF"/>
    <w:rsid w:val="00345F85"/>
    <w:rsid w:val="00362404"/>
    <w:rsid w:val="003829B2"/>
    <w:rsid w:val="003B34A7"/>
    <w:rsid w:val="004348FF"/>
    <w:rsid w:val="00465B42"/>
    <w:rsid w:val="004B162F"/>
    <w:rsid w:val="004B5F08"/>
    <w:rsid w:val="004C5224"/>
    <w:rsid w:val="004C69C8"/>
    <w:rsid w:val="004E304F"/>
    <w:rsid w:val="004F24A0"/>
    <w:rsid w:val="00507A65"/>
    <w:rsid w:val="00535F5C"/>
    <w:rsid w:val="00557C4E"/>
    <w:rsid w:val="00573C7A"/>
    <w:rsid w:val="005B5D04"/>
    <w:rsid w:val="005B7E2C"/>
    <w:rsid w:val="005D16CF"/>
    <w:rsid w:val="00622842"/>
    <w:rsid w:val="006653C5"/>
    <w:rsid w:val="0069770A"/>
    <w:rsid w:val="006F10DE"/>
    <w:rsid w:val="00702E79"/>
    <w:rsid w:val="00722968"/>
    <w:rsid w:val="00755FCD"/>
    <w:rsid w:val="0079770D"/>
    <w:rsid w:val="007A650D"/>
    <w:rsid w:val="007A6936"/>
    <w:rsid w:val="007B536F"/>
    <w:rsid w:val="007C0397"/>
    <w:rsid w:val="00802601"/>
    <w:rsid w:val="00821124"/>
    <w:rsid w:val="008A1910"/>
    <w:rsid w:val="00970B79"/>
    <w:rsid w:val="00972E1D"/>
    <w:rsid w:val="009B51D6"/>
    <w:rsid w:val="009D413F"/>
    <w:rsid w:val="00A169B9"/>
    <w:rsid w:val="00A31C34"/>
    <w:rsid w:val="00A4130C"/>
    <w:rsid w:val="00A5555F"/>
    <w:rsid w:val="00A64764"/>
    <w:rsid w:val="00AC259C"/>
    <w:rsid w:val="00AE3AD3"/>
    <w:rsid w:val="00AE4E08"/>
    <w:rsid w:val="00B035A1"/>
    <w:rsid w:val="00BA6B68"/>
    <w:rsid w:val="00BE2979"/>
    <w:rsid w:val="00BF2FF9"/>
    <w:rsid w:val="00C236A4"/>
    <w:rsid w:val="00C42967"/>
    <w:rsid w:val="00C62631"/>
    <w:rsid w:val="00C64031"/>
    <w:rsid w:val="00C844B3"/>
    <w:rsid w:val="00C95496"/>
    <w:rsid w:val="00CB657A"/>
    <w:rsid w:val="00CC4C6F"/>
    <w:rsid w:val="00CD3DA4"/>
    <w:rsid w:val="00D143E2"/>
    <w:rsid w:val="00D15763"/>
    <w:rsid w:val="00D15CE6"/>
    <w:rsid w:val="00D25D92"/>
    <w:rsid w:val="00D32B4E"/>
    <w:rsid w:val="00D607DC"/>
    <w:rsid w:val="00D81807"/>
    <w:rsid w:val="00D92817"/>
    <w:rsid w:val="00DC6BA4"/>
    <w:rsid w:val="00E127A4"/>
    <w:rsid w:val="00E257F1"/>
    <w:rsid w:val="00E75548"/>
    <w:rsid w:val="00EA7638"/>
    <w:rsid w:val="00EC4EBA"/>
    <w:rsid w:val="00ED18D5"/>
    <w:rsid w:val="00EE4EF0"/>
    <w:rsid w:val="00F12CDA"/>
    <w:rsid w:val="00F235D6"/>
    <w:rsid w:val="00F846AE"/>
    <w:rsid w:val="00F97DBD"/>
    <w:rsid w:val="00FC1731"/>
    <w:rsid w:val="00FC520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chartTrackingRefBased/>
  <w15:docId w15:val="{EC318699-6D39-4CAF-9325-DBD2E583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3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numbering" w:customStyle="1" w:styleId="Sinlista1">
    <w:name w:val="Sin lista1"/>
    <w:next w:val="Sinlista"/>
    <w:uiPriority w:val="99"/>
    <w:semiHidden/>
    <w:unhideWhenUsed/>
    <w:rsid w:val="00A169B9"/>
  </w:style>
  <w:style w:type="character" w:customStyle="1" w:styleId="EncabezadoCar">
    <w:name w:val="Encabezado Car"/>
    <w:basedOn w:val="Fuentedeprrafopredeter"/>
    <w:link w:val="Encabezado"/>
    <w:rsid w:val="00A169B9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9B9"/>
    <w:rPr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A169B9"/>
  </w:style>
  <w:style w:type="paragraph" w:customStyle="1" w:styleId="Rpido">
    <w:name w:val="Rápido _"/>
    <w:basedOn w:val="Normal"/>
    <w:rsid w:val="00A169B9"/>
    <w:pPr>
      <w:widowControl w:val="0"/>
      <w:autoSpaceDE w:val="0"/>
      <w:autoSpaceDN w:val="0"/>
      <w:adjustRightInd w:val="0"/>
      <w:ind w:left="1440" w:hanging="720"/>
    </w:pPr>
    <w:rPr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169B9"/>
    <w:pPr>
      <w:widowControl w:val="0"/>
      <w:autoSpaceDE w:val="0"/>
      <w:autoSpaceDN w:val="0"/>
      <w:adjustRightInd w:val="0"/>
    </w:pPr>
    <w:rPr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69B9"/>
    <w:rPr>
      <w:lang w:val="en-US"/>
    </w:rPr>
  </w:style>
  <w:style w:type="paragraph" w:styleId="Textodeglobo">
    <w:name w:val="Balloon Text"/>
    <w:basedOn w:val="Normal"/>
    <w:link w:val="TextodegloboCar"/>
    <w:rsid w:val="00A169B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rsid w:val="00A169B9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169B9"/>
    <w:pPr>
      <w:widowControl w:val="0"/>
      <w:autoSpaceDE w:val="0"/>
      <w:autoSpaceDN w:val="0"/>
      <w:adjustRightInd w:val="0"/>
      <w:ind w:left="720"/>
      <w:contextualSpacing/>
    </w:pPr>
    <w:rPr>
      <w:lang w:val="en-US" w:eastAsia="es-ES"/>
    </w:rPr>
  </w:style>
  <w:style w:type="table" w:styleId="Tablaconcuadrcula">
    <w:name w:val="Table Grid"/>
    <w:basedOn w:val="Tablanormal"/>
    <w:uiPriority w:val="39"/>
    <w:rsid w:val="004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36DC-DB11-402A-9468-0E96A02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7</Pages>
  <Words>1795</Words>
  <Characters>15387</Characters>
  <Application>Microsoft Office Word</Application>
  <DocSecurity>0</DocSecurity>
  <Lines>12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LAURA ALVAREZ CAMPANA FERNANDEZ CORREDOR</cp:lastModifiedBy>
  <cp:revision>43</cp:revision>
  <cp:lastPrinted>2022-09-07T08:54:00Z</cp:lastPrinted>
  <dcterms:created xsi:type="dcterms:W3CDTF">2022-09-05T12:23:00Z</dcterms:created>
  <dcterms:modified xsi:type="dcterms:W3CDTF">2024-09-06T08:50:00Z</dcterms:modified>
</cp:coreProperties>
</file>